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7DF90" w14:textId="267A29E4" w:rsidR="00453529" w:rsidRPr="00AF6218" w:rsidRDefault="00AF6218" w:rsidP="00453529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bookmarkStart w:id="0" w:name="_Toc534898480"/>
      <w:r w:rsidRPr="00AF6218">
        <w:rPr>
          <w:rFonts w:ascii="Times New Roman" w:hAnsi="Times New Roman" w:cs="Times New Roman"/>
          <w:i/>
          <w:sz w:val="16"/>
          <w:szCs w:val="16"/>
        </w:rPr>
        <w:t>Приложение №3 к Распоряжению от 13.10.2025 №4256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</w:tblGrid>
      <w:tr w:rsidR="00AE10B5" w14:paraId="3AB7DF93" w14:textId="77777777" w:rsidTr="00536023">
        <w:trPr>
          <w:trHeight w:val="262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DF91" w14:textId="722C0CDF" w:rsidR="00EF3DA7" w:rsidRDefault="002B5609" w:rsidP="00683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A4762C">
              <w:rPr>
                <w:rFonts w:ascii="Times New Roman" w:hAnsi="Times New Roman" w:cs="Times New Roman"/>
              </w:rPr>
              <w:br w:type="page"/>
            </w:r>
            <w:r w:rsidRPr="00A4762C">
              <w:rPr>
                <w:rFonts w:ascii="Times New Roman" w:hAnsi="Times New Roman" w:cs="Times New Roman"/>
              </w:rPr>
              <w:br w:type="page"/>
            </w:r>
            <w:r w:rsidRPr="0053602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ID</w:t>
            </w:r>
            <w:r w:rsidRPr="005360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1F27E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________________</w:t>
            </w:r>
          </w:p>
          <w:p w14:paraId="1EF6BA8E" w14:textId="408CD6E7" w:rsidR="00FA5F92" w:rsidRPr="0051477D" w:rsidRDefault="00FA5F92" w:rsidP="00683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астини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ЭПР)</w:t>
            </w:r>
          </w:p>
          <w:p w14:paraId="3AB7DF92" w14:textId="77777777" w:rsidR="00610F3F" w:rsidRPr="00A4762C" w:rsidRDefault="00610F3F" w:rsidP="001576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AB7DF94" w14:textId="4BD34B3E" w:rsidR="00EF3DA7" w:rsidRPr="00C462B1" w:rsidRDefault="00EF3DA7" w:rsidP="00EF3DA7">
      <w:pPr>
        <w:spacing w:after="0" w:line="240" w:lineRule="auto"/>
      </w:pPr>
    </w:p>
    <w:bookmarkEnd w:id="0"/>
    <w:p w14:paraId="3AB7DF95" w14:textId="77777777" w:rsidR="00157697" w:rsidRDefault="00157697" w:rsidP="00EF3DA7">
      <w:pPr>
        <w:spacing w:after="0" w:line="240" w:lineRule="auto"/>
        <w:rPr>
          <w:rFonts w:ascii="Arial Narrow" w:eastAsia="Calibri" w:hAnsi="Arial Narrow"/>
          <w:b/>
          <w:sz w:val="18"/>
          <w:szCs w:val="18"/>
        </w:rPr>
      </w:pPr>
    </w:p>
    <w:p w14:paraId="3AB7DF96" w14:textId="77777777" w:rsidR="00B76469" w:rsidRDefault="00B76469" w:rsidP="00EF3DA7">
      <w:pPr>
        <w:spacing w:after="0" w:line="240" w:lineRule="auto"/>
        <w:rPr>
          <w:rFonts w:ascii="Arial Narrow" w:hAnsi="Arial Narrow"/>
          <w:b/>
          <w:bCs/>
        </w:rPr>
      </w:pPr>
    </w:p>
    <w:p w14:paraId="3AB7DF97" w14:textId="77777777" w:rsidR="0078108A" w:rsidRDefault="002B5609" w:rsidP="008443C3">
      <w:pPr>
        <w:jc w:val="center"/>
        <w:rPr>
          <w:b/>
          <w:bCs/>
        </w:rPr>
      </w:pPr>
      <w:r>
        <w:rPr>
          <w:rFonts w:ascii="Arial Narrow" w:hAnsi="Arial Narrow"/>
          <w:b/>
          <w:bCs/>
        </w:rPr>
        <w:t>ЗАЯВЛЕНИЕ</w:t>
      </w:r>
      <w:bookmarkStart w:id="1" w:name="_GoBack"/>
      <w:bookmarkEnd w:id="1"/>
    </w:p>
    <w:p w14:paraId="53C376DD" w14:textId="77777777" w:rsidR="00E8529D" w:rsidRDefault="00E8529D" w:rsidP="00EF3DA7">
      <w:pPr>
        <w:spacing w:after="0" w:line="240" w:lineRule="auto"/>
        <w:rPr>
          <w:rFonts w:ascii="Arial Narrow" w:eastAsia="Calibri" w:hAnsi="Arial Narrow"/>
          <w:b/>
          <w:sz w:val="18"/>
          <w:szCs w:val="18"/>
        </w:rPr>
      </w:pPr>
    </w:p>
    <w:p w14:paraId="69782350" w14:textId="77777777" w:rsidR="00E8529D" w:rsidRDefault="00E8529D" w:rsidP="00EF3DA7">
      <w:pPr>
        <w:spacing w:after="0" w:line="240" w:lineRule="auto"/>
        <w:rPr>
          <w:rFonts w:ascii="Arial Narrow" w:eastAsia="Calibri" w:hAnsi="Arial Narrow"/>
          <w:b/>
          <w:sz w:val="18"/>
          <w:szCs w:val="18"/>
        </w:rPr>
      </w:pPr>
    </w:p>
    <w:p w14:paraId="3AB7DFA1" w14:textId="0ED11CEE" w:rsidR="00EF3DA7" w:rsidRPr="009C79F5" w:rsidRDefault="002B5609" w:rsidP="00EF3DA7">
      <w:pPr>
        <w:spacing w:after="0" w:line="240" w:lineRule="auto"/>
        <w:rPr>
          <w:rFonts w:ascii="Arial Narrow" w:eastAsia="Calibri" w:hAnsi="Arial Narrow"/>
          <w:sz w:val="18"/>
          <w:szCs w:val="18"/>
        </w:rPr>
      </w:pPr>
      <w:r w:rsidRPr="00163D38">
        <w:rPr>
          <w:rFonts w:ascii="Arial Narrow" w:eastAsia="Calibri" w:hAnsi="Arial Narrow"/>
          <w:b/>
          <w:sz w:val="18"/>
          <w:szCs w:val="18"/>
        </w:rPr>
        <w:t xml:space="preserve">Я </w:t>
      </w:r>
      <w:r w:rsidRPr="009C79F5">
        <w:rPr>
          <w:rFonts w:ascii="Arial Narrow" w:eastAsia="Calibri" w:hAnsi="Arial Narrow"/>
          <w:sz w:val="18"/>
          <w:szCs w:val="18"/>
        </w:rPr>
        <w:t>____________________________________________________________________________________________________________</w:t>
      </w:r>
      <w:r w:rsidR="0049040D">
        <w:rPr>
          <w:rFonts w:ascii="Arial Narrow" w:eastAsia="Calibri" w:hAnsi="Arial Narrow"/>
          <w:sz w:val="18"/>
          <w:szCs w:val="18"/>
        </w:rPr>
        <w:t>_</w:t>
      </w:r>
      <w:r w:rsidRPr="009C79F5">
        <w:rPr>
          <w:rFonts w:ascii="Arial Narrow" w:eastAsia="Calibri" w:hAnsi="Arial Narrow"/>
          <w:sz w:val="18"/>
          <w:szCs w:val="18"/>
        </w:rPr>
        <w:t>__</w:t>
      </w:r>
    </w:p>
    <w:p w14:paraId="3AB7DFA2" w14:textId="49E4188C" w:rsidR="00EF3DA7" w:rsidRPr="009C79F5" w:rsidRDefault="002B5609" w:rsidP="00EF3DA7">
      <w:pPr>
        <w:spacing w:after="0" w:line="240" w:lineRule="auto"/>
        <w:jc w:val="center"/>
        <w:rPr>
          <w:rFonts w:ascii="Arial Narrow" w:eastAsia="Calibri" w:hAnsi="Arial Narrow"/>
          <w:i/>
          <w:sz w:val="18"/>
          <w:szCs w:val="18"/>
        </w:rPr>
      </w:pPr>
      <w:r w:rsidRPr="009C79F5">
        <w:rPr>
          <w:rFonts w:ascii="Arial Narrow" w:eastAsia="Calibri" w:hAnsi="Arial Narrow"/>
          <w:i/>
          <w:sz w:val="18"/>
          <w:szCs w:val="18"/>
        </w:rPr>
        <w:t>(</w:t>
      </w:r>
      <w:proofErr w:type="spellStart"/>
      <w:r w:rsidRPr="009C79F5">
        <w:rPr>
          <w:rFonts w:ascii="Arial Narrow" w:eastAsia="Calibri" w:hAnsi="Arial Narrow"/>
          <w:i/>
          <w:sz w:val="18"/>
          <w:szCs w:val="18"/>
        </w:rPr>
        <w:t>Ф.И.</w:t>
      </w:r>
      <w:proofErr w:type="gramStart"/>
      <w:r w:rsidRPr="009C79F5">
        <w:rPr>
          <w:rFonts w:ascii="Arial Narrow" w:eastAsia="Calibri" w:hAnsi="Arial Narrow"/>
          <w:i/>
          <w:sz w:val="18"/>
          <w:szCs w:val="18"/>
        </w:rPr>
        <w:t>О.</w:t>
      </w:r>
      <w:r w:rsidR="00F237D7">
        <w:rPr>
          <w:rFonts w:ascii="Arial Narrow" w:eastAsia="Calibri" w:hAnsi="Arial Narrow"/>
          <w:i/>
          <w:sz w:val="18"/>
          <w:szCs w:val="18"/>
        </w:rPr>
        <w:t>заявителя</w:t>
      </w:r>
      <w:proofErr w:type="spellEnd"/>
      <w:proofErr w:type="gramEnd"/>
      <w:r w:rsidRPr="009C79F5">
        <w:rPr>
          <w:rFonts w:ascii="Arial Narrow" w:eastAsia="Calibri" w:hAnsi="Arial Narrow"/>
          <w:i/>
          <w:sz w:val="18"/>
          <w:szCs w:val="18"/>
        </w:rPr>
        <w:t xml:space="preserve"> полностью)</w:t>
      </w:r>
    </w:p>
    <w:p w14:paraId="4838460B" w14:textId="77777777" w:rsidR="00E8529D" w:rsidRDefault="00E8529D" w:rsidP="00EF3DA7">
      <w:pPr>
        <w:spacing w:after="0" w:line="240" w:lineRule="auto"/>
        <w:rPr>
          <w:rFonts w:ascii="Arial Narrow" w:eastAsia="Calibri" w:hAnsi="Arial Narrow"/>
          <w:b/>
          <w:sz w:val="18"/>
          <w:szCs w:val="18"/>
        </w:rPr>
      </w:pPr>
    </w:p>
    <w:p w14:paraId="107E388A" w14:textId="77777777" w:rsidR="00E8529D" w:rsidRDefault="00E8529D" w:rsidP="00EF3DA7">
      <w:pPr>
        <w:spacing w:after="0" w:line="240" w:lineRule="auto"/>
        <w:rPr>
          <w:rFonts w:ascii="Arial Narrow" w:eastAsia="Calibri" w:hAnsi="Arial Narrow"/>
          <w:b/>
          <w:sz w:val="18"/>
          <w:szCs w:val="18"/>
        </w:rPr>
      </w:pPr>
    </w:p>
    <w:p w14:paraId="3AB7DFA3" w14:textId="31E3F016" w:rsidR="00EF3DA7" w:rsidRPr="00900353" w:rsidRDefault="002B5609" w:rsidP="00EF3DA7">
      <w:pPr>
        <w:spacing w:after="0" w:line="240" w:lineRule="auto"/>
        <w:rPr>
          <w:rFonts w:ascii="Arial Narrow" w:eastAsia="Calibri" w:hAnsi="Arial Narrow"/>
          <w:sz w:val="20"/>
          <w:szCs w:val="18"/>
        </w:rPr>
      </w:pPr>
      <w:r w:rsidRPr="00900353">
        <w:rPr>
          <w:rFonts w:ascii="Arial Narrow" w:eastAsia="Calibri" w:hAnsi="Arial Narrow"/>
          <w:b/>
          <w:sz w:val="20"/>
          <w:szCs w:val="18"/>
        </w:rPr>
        <w:t>документ, удостоверяющий личность</w:t>
      </w:r>
      <w:r w:rsidR="00731F3E" w:rsidRPr="00900353">
        <w:rPr>
          <w:rFonts w:ascii="Arial Narrow" w:eastAsia="Calibri" w:hAnsi="Arial Narrow"/>
          <w:b/>
          <w:sz w:val="20"/>
          <w:szCs w:val="18"/>
        </w:rPr>
        <w:t xml:space="preserve"> заявителя</w:t>
      </w:r>
      <w:r w:rsidRPr="00900353">
        <w:rPr>
          <w:rFonts w:ascii="Arial Narrow" w:eastAsia="Calibri" w:hAnsi="Arial Narrow"/>
          <w:sz w:val="20"/>
          <w:szCs w:val="18"/>
        </w:rPr>
        <w:t>: серия ____________</w:t>
      </w:r>
      <w:proofErr w:type="gramStart"/>
      <w:r w:rsidRPr="00900353">
        <w:rPr>
          <w:rFonts w:ascii="Arial Narrow" w:eastAsia="Calibri" w:hAnsi="Arial Narrow"/>
          <w:sz w:val="20"/>
          <w:szCs w:val="18"/>
        </w:rPr>
        <w:t>_  №</w:t>
      </w:r>
      <w:proofErr w:type="gramEnd"/>
      <w:r w:rsidRPr="00900353">
        <w:rPr>
          <w:rFonts w:ascii="Arial Narrow" w:eastAsia="Calibri" w:hAnsi="Arial Narrow"/>
          <w:sz w:val="20"/>
          <w:szCs w:val="18"/>
        </w:rPr>
        <w:t xml:space="preserve"> __________________________</w:t>
      </w:r>
    </w:p>
    <w:p w14:paraId="3AB7DFA4" w14:textId="77777777" w:rsidR="00EF3DA7" w:rsidRPr="00900353" w:rsidRDefault="00EF3DA7" w:rsidP="00EF3DA7">
      <w:pPr>
        <w:spacing w:after="0" w:line="240" w:lineRule="auto"/>
        <w:rPr>
          <w:rFonts w:ascii="Arial Narrow" w:eastAsia="Calibri" w:hAnsi="Arial Narrow"/>
          <w:i/>
          <w:sz w:val="20"/>
          <w:szCs w:val="18"/>
        </w:rPr>
      </w:pPr>
    </w:p>
    <w:p w14:paraId="3AB7DFA5" w14:textId="77777777" w:rsidR="00E85210" w:rsidRPr="00900353" w:rsidRDefault="00E85210" w:rsidP="00EF3DA7">
      <w:pPr>
        <w:spacing w:after="0" w:line="240" w:lineRule="auto"/>
        <w:rPr>
          <w:rFonts w:ascii="Arial Narrow" w:eastAsia="Calibri" w:hAnsi="Arial Narrow"/>
          <w:sz w:val="20"/>
          <w:szCs w:val="18"/>
        </w:rPr>
      </w:pPr>
    </w:p>
    <w:p w14:paraId="54AE94C7" w14:textId="77777777" w:rsidR="00E535B1" w:rsidRPr="00900353" w:rsidRDefault="00E535B1" w:rsidP="0056389A">
      <w:p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b/>
          <w:sz w:val="20"/>
          <w:szCs w:val="18"/>
        </w:rPr>
      </w:pPr>
    </w:p>
    <w:p w14:paraId="1CBB2B27" w14:textId="77777777" w:rsidR="00E535B1" w:rsidRPr="00900353" w:rsidRDefault="00E535B1" w:rsidP="0056389A">
      <w:p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b/>
          <w:sz w:val="20"/>
          <w:szCs w:val="18"/>
        </w:rPr>
      </w:pPr>
    </w:p>
    <w:p w14:paraId="3AB7DFA6" w14:textId="488E78C0" w:rsidR="0056389A" w:rsidRPr="00900353" w:rsidRDefault="002B5609" w:rsidP="0056389A"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Cs w:val="20"/>
        </w:rPr>
      </w:pPr>
      <w:r w:rsidRPr="00900353">
        <w:rPr>
          <w:rFonts w:ascii="Arial Narrow" w:hAnsi="Arial Narrow" w:cs="Tahoma"/>
          <w:b/>
          <w:sz w:val="20"/>
          <w:szCs w:val="18"/>
        </w:rPr>
        <w:t>ЗАЯВЛЯЮ</w:t>
      </w:r>
      <w:r w:rsidR="00715602" w:rsidRPr="00900353">
        <w:rPr>
          <w:rFonts w:ascii="Arial Narrow" w:hAnsi="Arial Narrow" w:cs="Tahoma"/>
          <w:b/>
          <w:sz w:val="20"/>
          <w:szCs w:val="18"/>
        </w:rPr>
        <w:t xml:space="preserve"> О НИЖЕСЛЕДУЮЩЕМ</w:t>
      </w:r>
      <w:r w:rsidRPr="00900353">
        <w:rPr>
          <w:rFonts w:ascii="Arial Narrow" w:hAnsi="Arial Narrow" w:cs="Times New Roman CYR"/>
          <w:b/>
          <w:sz w:val="20"/>
          <w:szCs w:val="18"/>
        </w:rPr>
        <w:t>:</w:t>
      </w:r>
      <w:r w:rsidRPr="00900353">
        <w:rPr>
          <w:rFonts w:ascii="Helv" w:hAnsi="Helv" w:cs="Helv"/>
          <w:color w:val="000000"/>
          <w:szCs w:val="20"/>
        </w:rPr>
        <w:t xml:space="preserve"> </w:t>
      </w:r>
    </w:p>
    <w:p w14:paraId="3AB7DFA7" w14:textId="77777777" w:rsidR="00311842" w:rsidRPr="00900353" w:rsidRDefault="00311842" w:rsidP="0056389A"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Cs w:val="20"/>
        </w:rPr>
      </w:pPr>
    </w:p>
    <w:p w14:paraId="3AB7DFA9" w14:textId="77777777" w:rsidR="0056389A" w:rsidRPr="00900353" w:rsidRDefault="0056389A" w:rsidP="00EF3DA7">
      <w:pPr>
        <w:spacing w:after="0" w:line="240" w:lineRule="auto"/>
        <w:rPr>
          <w:rFonts w:ascii="Arial Narrow" w:hAnsi="Arial Narrow" w:cs="Tahoma"/>
          <w:b/>
          <w:sz w:val="20"/>
          <w:szCs w:val="18"/>
        </w:rPr>
      </w:pPr>
    </w:p>
    <w:p w14:paraId="3AB7DFAA" w14:textId="16DD3E95" w:rsidR="00DA3978" w:rsidRPr="00900353" w:rsidRDefault="002B5609" w:rsidP="00EF3DA7">
      <w:pPr>
        <w:spacing w:after="0" w:line="240" w:lineRule="auto"/>
        <w:rPr>
          <w:rFonts w:ascii="Arial Narrow" w:hAnsi="Arial Narrow" w:cs="Times New Roman CYR"/>
          <w:sz w:val="20"/>
          <w:szCs w:val="18"/>
        </w:rPr>
      </w:pPr>
      <w:r w:rsidRPr="00900353">
        <w:rPr>
          <w:rFonts w:ascii="Arial Narrow" w:hAnsi="Arial Narrow"/>
          <w:b/>
          <w:sz w:val="20"/>
          <w:szCs w:val="18"/>
        </w:rPr>
        <w:t xml:space="preserve">Я </w:t>
      </w:r>
      <w:r w:rsidR="00E85210" w:rsidRPr="00900353">
        <w:rPr>
          <w:rFonts w:ascii="Arial Narrow" w:hAnsi="Arial Narrow" w:cs="Tahoma"/>
          <w:b/>
          <w:sz w:val="20"/>
          <w:szCs w:val="18"/>
        </w:rPr>
        <w:t xml:space="preserve">являюсь участником </w:t>
      </w:r>
      <w:r w:rsidR="00AA5FC8" w:rsidRPr="00900353">
        <w:rPr>
          <w:rFonts w:ascii="Arial Narrow" w:hAnsi="Arial Narrow" w:cs="Tahoma"/>
          <w:b/>
          <w:sz w:val="20"/>
          <w:szCs w:val="18"/>
        </w:rPr>
        <w:t>экспериментального</w:t>
      </w:r>
      <w:r w:rsidR="00E85210" w:rsidRPr="00900353">
        <w:rPr>
          <w:rFonts w:ascii="Arial Narrow" w:hAnsi="Arial Narrow" w:cs="Tahoma"/>
          <w:b/>
          <w:sz w:val="20"/>
          <w:szCs w:val="18"/>
        </w:rPr>
        <w:t xml:space="preserve"> правового режима</w:t>
      </w:r>
      <w:r w:rsidR="00645E74" w:rsidRPr="00900353">
        <w:rPr>
          <w:rFonts w:ascii="Arial Narrow" w:hAnsi="Arial Narrow" w:cs="Tahoma"/>
          <w:b/>
          <w:sz w:val="20"/>
          <w:szCs w:val="18"/>
        </w:rPr>
        <w:t xml:space="preserve"> (по тексту</w:t>
      </w:r>
      <w:r w:rsidR="000954AC" w:rsidRPr="00900353">
        <w:rPr>
          <w:rFonts w:ascii="Arial Narrow" w:hAnsi="Arial Narrow" w:cs="Tahoma"/>
          <w:b/>
          <w:sz w:val="20"/>
          <w:szCs w:val="18"/>
        </w:rPr>
        <w:t xml:space="preserve"> </w:t>
      </w:r>
      <w:r w:rsidR="0037641F" w:rsidRPr="00900353">
        <w:rPr>
          <w:rFonts w:ascii="Arial Narrow" w:hAnsi="Arial Narrow" w:cs="Tahoma"/>
          <w:b/>
          <w:sz w:val="20"/>
          <w:szCs w:val="18"/>
        </w:rPr>
        <w:t xml:space="preserve">настоящего </w:t>
      </w:r>
      <w:r w:rsidR="000954AC" w:rsidRPr="00900353">
        <w:rPr>
          <w:rFonts w:ascii="Arial Narrow" w:hAnsi="Arial Narrow" w:cs="Tahoma"/>
          <w:b/>
          <w:sz w:val="20"/>
          <w:szCs w:val="18"/>
        </w:rPr>
        <w:t>Заявления</w:t>
      </w:r>
      <w:r w:rsidR="0037641F" w:rsidRPr="00900353">
        <w:rPr>
          <w:rFonts w:ascii="Arial Narrow" w:hAnsi="Arial Narrow" w:cs="Tahoma"/>
          <w:b/>
          <w:sz w:val="20"/>
          <w:szCs w:val="18"/>
        </w:rPr>
        <w:t xml:space="preserve"> </w:t>
      </w:r>
      <w:r w:rsidR="00645E74" w:rsidRPr="00900353">
        <w:rPr>
          <w:rFonts w:ascii="Arial Narrow" w:hAnsi="Arial Narrow" w:cs="Tahoma"/>
          <w:b/>
          <w:sz w:val="20"/>
          <w:szCs w:val="18"/>
        </w:rPr>
        <w:t>-</w:t>
      </w:r>
      <w:r w:rsidR="0037641F" w:rsidRPr="00900353">
        <w:rPr>
          <w:rFonts w:ascii="Arial Narrow" w:hAnsi="Arial Narrow" w:cs="Tahoma"/>
          <w:b/>
          <w:sz w:val="20"/>
          <w:szCs w:val="18"/>
        </w:rPr>
        <w:t xml:space="preserve"> </w:t>
      </w:r>
      <w:r w:rsidR="00645E74" w:rsidRPr="00900353">
        <w:rPr>
          <w:rFonts w:ascii="Arial Narrow" w:hAnsi="Arial Narrow" w:cs="Tahoma"/>
          <w:b/>
          <w:sz w:val="20"/>
          <w:szCs w:val="18"/>
        </w:rPr>
        <w:t>участник ЭПР)</w:t>
      </w:r>
      <w:r w:rsidR="008B0385" w:rsidRPr="00900353">
        <w:rPr>
          <w:rFonts w:ascii="Arial Narrow" w:hAnsi="Arial Narrow" w:cs="Tahoma"/>
          <w:b/>
          <w:sz w:val="20"/>
          <w:szCs w:val="18"/>
        </w:rPr>
        <w:t xml:space="preserve">, предусмотренного </w:t>
      </w:r>
      <w:hyperlink r:id="rId11" w:tooltip="Ссылка на КонсультантПлюс" w:history="1">
        <w:r w:rsidR="001679DE" w:rsidRPr="00900353">
          <w:rPr>
            <w:rFonts w:ascii="Arial Narrow" w:hAnsi="Arial Narrow" w:cs="Times New Roman CYR"/>
            <w:i/>
            <w:iCs/>
            <w:sz w:val="20"/>
            <w:szCs w:val="18"/>
          </w:rPr>
          <w:t xml:space="preserve">Федеральным законом от 23.05.2025 N 121-ФЗ (ред. от 31.07.2025) "О внесении изменений в отдельные законодательные акты Российской Федерации и о проведении эксперимента по внедрению дополнительных механизмов учета иностранных граждан" </w:t>
        </w:r>
      </w:hyperlink>
      <w:r w:rsidR="001679DE" w:rsidRPr="00900353">
        <w:rPr>
          <w:rFonts w:ascii="Arial Narrow" w:hAnsi="Arial Narrow" w:cs="Times New Roman CYR"/>
          <w:sz w:val="20"/>
          <w:szCs w:val="18"/>
        </w:rPr>
        <w:t xml:space="preserve">. </w:t>
      </w:r>
    </w:p>
    <w:p w14:paraId="3AB7DFAB" w14:textId="77777777" w:rsidR="0056389A" w:rsidRPr="00900353" w:rsidRDefault="0056389A" w:rsidP="00EF3DA7">
      <w:pPr>
        <w:spacing w:after="0" w:line="240" w:lineRule="auto"/>
        <w:rPr>
          <w:rFonts w:ascii="Arial Narrow" w:hAnsi="Arial Narrow" w:cs="Times New Roman CYR"/>
          <w:b/>
          <w:sz w:val="20"/>
          <w:szCs w:val="18"/>
        </w:rPr>
      </w:pPr>
    </w:p>
    <w:p w14:paraId="7D476C39" w14:textId="77777777" w:rsidR="00E535B1" w:rsidRPr="00900353" w:rsidRDefault="00E535B1" w:rsidP="00EF3DA7">
      <w:pPr>
        <w:spacing w:after="0" w:line="240" w:lineRule="auto"/>
        <w:rPr>
          <w:rFonts w:ascii="Arial Narrow" w:hAnsi="Arial Narrow" w:cs="Times New Roman CYR"/>
          <w:b/>
          <w:sz w:val="20"/>
          <w:szCs w:val="18"/>
        </w:rPr>
      </w:pPr>
    </w:p>
    <w:p w14:paraId="3AB7DFAC" w14:textId="239B50CE" w:rsidR="00173F11" w:rsidRPr="00900353" w:rsidRDefault="002B5609" w:rsidP="00EF3DA7">
      <w:pPr>
        <w:spacing w:after="0" w:line="240" w:lineRule="auto"/>
        <w:rPr>
          <w:rFonts w:ascii="Arial Narrow" w:hAnsi="Arial Narrow" w:cs="Tahoma"/>
          <w:b/>
          <w:szCs w:val="18"/>
        </w:rPr>
      </w:pPr>
      <w:r w:rsidRPr="00900353">
        <w:rPr>
          <w:rFonts w:ascii="Arial Narrow" w:hAnsi="Arial Narrow" w:cs="Times New Roman CYR"/>
          <w:b/>
          <w:szCs w:val="18"/>
        </w:rPr>
        <w:t>За</w:t>
      </w:r>
      <w:r w:rsidR="00C944BE" w:rsidRPr="00900353">
        <w:rPr>
          <w:rFonts w:ascii="Arial Narrow" w:hAnsi="Arial Narrow" w:cs="Times New Roman CYR"/>
          <w:b/>
          <w:szCs w:val="18"/>
        </w:rPr>
        <w:t xml:space="preserve">явленный срок </w:t>
      </w:r>
      <w:r w:rsidR="00334A75" w:rsidRPr="00900353">
        <w:rPr>
          <w:rFonts w:ascii="Arial Narrow" w:hAnsi="Arial Narrow" w:cs="Times New Roman CYR"/>
          <w:b/>
          <w:szCs w:val="18"/>
        </w:rPr>
        <w:t xml:space="preserve">моего </w:t>
      </w:r>
      <w:r w:rsidR="00C944BE" w:rsidRPr="00900353">
        <w:rPr>
          <w:rFonts w:ascii="Arial Narrow" w:hAnsi="Arial Narrow" w:cs="Times New Roman CYR"/>
          <w:b/>
          <w:szCs w:val="18"/>
        </w:rPr>
        <w:t xml:space="preserve">пребывания на территории РФ до </w:t>
      </w:r>
      <w:r w:rsidR="00DA3978" w:rsidRPr="00900353">
        <w:rPr>
          <w:rFonts w:ascii="Arial Narrow" w:hAnsi="Arial Narrow" w:cs="Times New Roman CYR"/>
          <w:b/>
          <w:szCs w:val="18"/>
        </w:rPr>
        <w:t xml:space="preserve">«__» ____________ 20__г. </w:t>
      </w:r>
      <w:r w:rsidR="00E535B1" w:rsidRPr="00900353">
        <w:rPr>
          <w:rFonts w:ascii="Arial Narrow" w:hAnsi="Arial Narrow" w:cs="Times New Roman CYR"/>
          <w:b/>
          <w:szCs w:val="18"/>
        </w:rPr>
        <w:t xml:space="preserve"> </w:t>
      </w:r>
      <w:r w:rsidR="00C73EFA" w:rsidRPr="00900353">
        <w:rPr>
          <w:rFonts w:ascii="Arial Narrow" w:hAnsi="Arial Narrow" w:cs="Times New Roman CYR"/>
          <w:b/>
          <w:szCs w:val="18"/>
        </w:rPr>
        <w:t xml:space="preserve">включительно </w:t>
      </w:r>
      <w:r w:rsidR="00C944BE" w:rsidRPr="00900353">
        <w:rPr>
          <w:rFonts w:ascii="Arial Narrow" w:eastAsia="Calibri" w:hAnsi="Arial Narrow"/>
          <w:b/>
          <w:i/>
          <w:szCs w:val="18"/>
        </w:rPr>
        <w:t>(указать дату)</w:t>
      </w:r>
    </w:p>
    <w:p w14:paraId="3AB7DFAD" w14:textId="77777777" w:rsidR="00AA5FC8" w:rsidRPr="00900353" w:rsidRDefault="00AA5FC8" w:rsidP="00EF3DA7">
      <w:pPr>
        <w:spacing w:after="0" w:line="240" w:lineRule="auto"/>
        <w:rPr>
          <w:rFonts w:ascii="Arial Narrow" w:eastAsia="Calibri" w:hAnsi="Arial Narrow"/>
          <w:sz w:val="20"/>
          <w:szCs w:val="18"/>
        </w:rPr>
      </w:pPr>
    </w:p>
    <w:p w14:paraId="3AB7DFAE" w14:textId="77777777" w:rsidR="00AA5FC8" w:rsidRPr="00900353" w:rsidRDefault="00AA5FC8" w:rsidP="00EF3DA7">
      <w:pPr>
        <w:spacing w:after="0" w:line="240" w:lineRule="auto"/>
        <w:rPr>
          <w:rFonts w:ascii="Arial Narrow" w:eastAsia="Calibri" w:hAnsi="Arial Narrow"/>
          <w:sz w:val="20"/>
          <w:szCs w:val="18"/>
        </w:rPr>
      </w:pPr>
    </w:p>
    <w:p w14:paraId="3AB7DFAF" w14:textId="2675CCF3" w:rsidR="0079039B" w:rsidRPr="00900353" w:rsidRDefault="002B5609" w:rsidP="00EF3DA7">
      <w:pPr>
        <w:spacing w:after="0" w:line="240" w:lineRule="auto"/>
        <w:rPr>
          <w:rFonts w:ascii="Arial Narrow" w:eastAsia="Calibri" w:hAnsi="Arial Narrow"/>
          <w:sz w:val="20"/>
          <w:szCs w:val="18"/>
        </w:rPr>
      </w:pPr>
      <w:r w:rsidRPr="00900353">
        <w:rPr>
          <w:rFonts w:ascii="Arial Narrow" w:eastAsia="Calibri" w:hAnsi="Arial Narrow"/>
          <w:sz w:val="20"/>
          <w:szCs w:val="18"/>
        </w:rPr>
        <w:t xml:space="preserve"> </w:t>
      </w:r>
      <w:r w:rsidR="009E09F2" w:rsidRPr="00900353">
        <w:rPr>
          <w:rFonts w:ascii="Arial Narrow" w:eastAsia="Calibri" w:hAnsi="Arial Narrow"/>
          <w:sz w:val="20"/>
          <w:szCs w:val="18"/>
        </w:rPr>
        <w:t>«___» ___________ 20___г.</w:t>
      </w:r>
      <w:r w:rsidR="00EA0A9A" w:rsidRPr="00900353">
        <w:rPr>
          <w:rFonts w:ascii="Arial Narrow" w:eastAsia="Calibri" w:hAnsi="Arial Narrow"/>
          <w:sz w:val="20"/>
          <w:szCs w:val="18"/>
        </w:rPr>
        <w:tab/>
        <w:t>_____________________________</w:t>
      </w:r>
      <w:r w:rsidR="007404D8" w:rsidRPr="00900353">
        <w:rPr>
          <w:rFonts w:ascii="Arial Narrow" w:eastAsia="Calibri" w:hAnsi="Arial Narrow"/>
          <w:sz w:val="20"/>
          <w:szCs w:val="18"/>
        </w:rPr>
        <w:t xml:space="preserve">     ____________</w:t>
      </w:r>
      <w:r w:rsidR="00EA0A9A" w:rsidRPr="00900353">
        <w:rPr>
          <w:rFonts w:ascii="Arial Narrow" w:eastAsia="Calibri" w:hAnsi="Arial Narrow"/>
          <w:sz w:val="20"/>
          <w:szCs w:val="18"/>
        </w:rPr>
        <w:t>___________________________</w:t>
      </w:r>
    </w:p>
    <w:p w14:paraId="3AB7DFB0" w14:textId="77777777" w:rsidR="009E09F2" w:rsidRPr="00900353" w:rsidRDefault="002B5609" w:rsidP="009E09F2">
      <w:pPr>
        <w:spacing w:after="0" w:line="240" w:lineRule="auto"/>
        <w:rPr>
          <w:rFonts w:ascii="Arial Narrow" w:eastAsia="Calibri" w:hAnsi="Arial Narrow"/>
          <w:bCs/>
          <w:i/>
          <w:sz w:val="20"/>
          <w:szCs w:val="18"/>
        </w:rPr>
      </w:pPr>
      <w:r w:rsidRPr="00900353">
        <w:rPr>
          <w:rFonts w:ascii="Arial Narrow" w:eastAsia="Calibri" w:hAnsi="Arial Narrow"/>
          <w:bCs/>
          <w:i/>
          <w:sz w:val="20"/>
          <w:szCs w:val="18"/>
        </w:rPr>
        <w:t xml:space="preserve">      (дата заполнения)</w:t>
      </w:r>
      <w:r w:rsidR="00EA0A9A" w:rsidRPr="00900353">
        <w:rPr>
          <w:rFonts w:ascii="Arial Narrow" w:eastAsia="Calibri" w:hAnsi="Arial Narrow"/>
          <w:bCs/>
          <w:i/>
          <w:sz w:val="20"/>
          <w:szCs w:val="18"/>
        </w:rPr>
        <w:tab/>
      </w:r>
      <w:r w:rsidR="00EA0A9A" w:rsidRPr="00900353">
        <w:rPr>
          <w:rFonts w:ascii="Arial Narrow" w:eastAsia="Calibri" w:hAnsi="Arial Narrow"/>
          <w:bCs/>
          <w:i/>
          <w:sz w:val="20"/>
          <w:szCs w:val="18"/>
        </w:rPr>
        <w:tab/>
      </w:r>
      <w:r w:rsidR="007404D8" w:rsidRPr="00900353">
        <w:rPr>
          <w:rFonts w:ascii="Arial Narrow" w:eastAsia="Calibri" w:hAnsi="Arial Narrow"/>
          <w:bCs/>
          <w:i/>
          <w:sz w:val="20"/>
          <w:szCs w:val="18"/>
        </w:rPr>
        <w:t xml:space="preserve">               </w:t>
      </w:r>
      <w:r w:rsidR="00EA0A9A" w:rsidRPr="00900353">
        <w:rPr>
          <w:rFonts w:ascii="Arial Narrow" w:eastAsia="Calibri" w:hAnsi="Arial Narrow"/>
          <w:bCs/>
          <w:i/>
          <w:sz w:val="20"/>
          <w:szCs w:val="18"/>
        </w:rPr>
        <w:t>(подпись)</w:t>
      </w:r>
      <w:r w:rsidR="007404D8" w:rsidRPr="00900353">
        <w:rPr>
          <w:rFonts w:ascii="Arial Narrow" w:eastAsia="Calibri" w:hAnsi="Arial Narrow"/>
          <w:bCs/>
          <w:i/>
          <w:sz w:val="20"/>
          <w:szCs w:val="18"/>
        </w:rPr>
        <w:tab/>
      </w:r>
      <w:r w:rsidR="007404D8" w:rsidRPr="00900353">
        <w:rPr>
          <w:rFonts w:ascii="Arial Narrow" w:eastAsia="Calibri" w:hAnsi="Arial Narrow"/>
          <w:bCs/>
          <w:i/>
          <w:sz w:val="20"/>
          <w:szCs w:val="18"/>
        </w:rPr>
        <w:tab/>
      </w:r>
      <w:r w:rsidR="007404D8" w:rsidRPr="00900353">
        <w:rPr>
          <w:rFonts w:ascii="Arial Narrow" w:eastAsia="Calibri" w:hAnsi="Arial Narrow"/>
          <w:bCs/>
          <w:i/>
          <w:sz w:val="20"/>
          <w:szCs w:val="18"/>
        </w:rPr>
        <w:tab/>
      </w:r>
      <w:r w:rsidR="007404D8" w:rsidRPr="00900353">
        <w:rPr>
          <w:rFonts w:ascii="Arial Narrow" w:eastAsia="Calibri" w:hAnsi="Arial Narrow"/>
          <w:bCs/>
          <w:i/>
          <w:sz w:val="20"/>
          <w:szCs w:val="18"/>
        </w:rPr>
        <w:tab/>
        <w:t>(Ф.И.О. полностью)</w:t>
      </w:r>
    </w:p>
    <w:p w14:paraId="3AB7DFB1" w14:textId="77777777" w:rsidR="00843BD1" w:rsidRPr="00900353" w:rsidRDefault="002B5609" w:rsidP="0062526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iCs/>
          <w:sz w:val="20"/>
          <w:szCs w:val="18"/>
        </w:rPr>
      </w:pPr>
      <w:r w:rsidRPr="00900353">
        <w:rPr>
          <w:rFonts w:ascii="Arial Narrow" w:hAnsi="Arial Narrow"/>
          <w:b/>
          <w:bCs/>
          <w:iCs/>
          <w:sz w:val="20"/>
          <w:szCs w:val="18"/>
        </w:rPr>
        <w:tab/>
      </w:r>
    </w:p>
    <w:p w14:paraId="3AB7DFB2" w14:textId="77777777" w:rsidR="000C3C55" w:rsidRPr="00900353" w:rsidRDefault="000C3C55" w:rsidP="000C3C55">
      <w:pPr>
        <w:spacing w:after="0" w:line="240" w:lineRule="auto"/>
        <w:rPr>
          <w:rFonts w:ascii="Arial Narrow" w:eastAsia="Calibri" w:hAnsi="Arial Narrow"/>
          <w:sz w:val="20"/>
          <w:szCs w:val="18"/>
        </w:rPr>
      </w:pPr>
    </w:p>
    <w:p w14:paraId="3AB7DFCA" w14:textId="77777777" w:rsidR="00134FB6" w:rsidRDefault="00134FB6" w:rsidP="00330F63">
      <w:pPr>
        <w:spacing w:after="0" w:line="240" w:lineRule="auto"/>
        <w:rPr>
          <w:rFonts w:ascii="Arial Narrow" w:eastAsia="Calibri" w:hAnsi="Arial Narrow"/>
          <w:sz w:val="18"/>
          <w:szCs w:val="18"/>
        </w:rPr>
      </w:pPr>
    </w:p>
    <w:p w14:paraId="3AB7DFCB" w14:textId="77777777" w:rsidR="00134FB6" w:rsidRDefault="00134FB6" w:rsidP="00330F63">
      <w:pPr>
        <w:spacing w:after="0" w:line="240" w:lineRule="auto"/>
        <w:rPr>
          <w:rFonts w:ascii="Arial Narrow" w:eastAsia="Calibri" w:hAnsi="Arial Narrow"/>
          <w:sz w:val="18"/>
          <w:szCs w:val="18"/>
        </w:rPr>
      </w:pPr>
    </w:p>
    <w:p w14:paraId="3AB7DFCC" w14:textId="77777777" w:rsidR="00EA30E1" w:rsidRDefault="002B5609" w:rsidP="00EA30E1">
      <w:pPr>
        <w:spacing w:after="0" w:line="240" w:lineRule="auto"/>
        <w:rPr>
          <w:bCs/>
          <w:i/>
          <w:iCs/>
          <w:sz w:val="16"/>
          <w:szCs w:val="16"/>
        </w:rPr>
      </w:pPr>
      <w:r>
        <w:rPr>
          <w:rFonts w:ascii="Arial Narrow" w:hAnsi="Arial Narrow"/>
          <w:b/>
          <w:bCs/>
          <w:iCs/>
          <w:sz w:val="18"/>
          <w:szCs w:val="18"/>
        </w:rPr>
        <w:t xml:space="preserve">ОТМЕТКИ БАНКА: </w:t>
      </w:r>
    </w:p>
    <w:p w14:paraId="3AB7DFCD" w14:textId="77777777" w:rsidR="00A3779A" w:rsidRPr="003F4A0D" w:rsidRDefault="00A3779A" w:rsidP="000C3C55">
      <w:pPr>
        <w:spacing w:after="0" w:line="240" w:lineRule="auto"/>
        <w:rPr>
          <w:rFonts w:ascii="Arial Narrow" w:eastAsia="Calibri" w:hAnsi="Arial Narrow"/>
          <w:sz w:val="18"/>
          <w:szCs w:val="18"/>
        </w:rPr>
      </w:pPr>
    </w:p>
    <w:p w14:paraId="3AB7DFCE" w14:textId="57FF249A" w:rsidR="00330F63" w:rsidRPr="00A3779A" w:rsidRDefault="002B5609" w:rsidP="000C3C55">
      <w:pPr>
        <w:spacing w:after="0" w:line="240" w:lineRule="auto"/>
        <w:rPr>
          <w:rFonts w:ascii="Arial Narrow" w:hAnsi="Arial Narrow" w:cs="Times New Roman CYR"/>
          <w:b/>
          <w:sz w:val="18"/>
          <w:szCs w:val="18"/>
        </w:rPr>
      </w:pPr>
      <w:r w:rsidRPr="00A3779A">
        <w:rPr>
          <w:rFonts w:ascii="Arial Narrow" w:hAnsi="Arial Narrow" w:cs="Times New Roman CYR"/>
          <w:b/>
          <w:sz w:val="18"/>
          <w:szCs w:val="18"/>
        </w:rPr>
        <w:t xml:space="preserve">Верификация и </w:t>
      </w:r>
      <w:r w:rsidR="001C4523">
        <w:rPr>
          <w:rFonts w:ascii="Arial Narrow" w:hAnsi="Arial Narrow" w:cs="Times New Roman CYR"/>
          <w:b/>
          <w:sz w:val="18"/>
          <w:szCs w:val="18"/>
        </w:rPr>
        <w:t>а</w:t>
      </w:r>
      <w:r w:rsidRPr="00A3779A">
        <w:rPr>
          <w:rFonts w:ascii="Arial Narrow" w:hAnsi="Arial Narrow" w:cs="Times New Roman CYR"/>
          <w:b/>
          <w:sz w:val="18"/>
          <w:szCs w:val="18"/>
        </w:rPr>
        <w:t xml:space="preserve">утентификация </w:t>
      </w:r>
      <w:r w:rsidR="00715602" w:rsidRPr="00A3779A">
        <w:rPr>
          <w:rFonts w:ascii="Arial Narrow" w:hAnsi="Arial Narrow" w:cs="Times New Roman CYR"/>
          <w:b/>
          <w:sz w:val="18"/>
          <w:szCs w:val="18"/>
        </w:rPr>
        <w:t>осуществлен</w:t>
      </w:r>
      <w:r w:rsidR="00715602">
        <w:rPr>
          <w:rFonts w:ascii="Arial Narrow" w:hAnsi="Arial Narrow" w:cs="Times New Roman CYR"/>
          <w:b/>
          <w:sz w:val="18"/>
          <w:szCs w:val="18"/>
        </w:rPr>
        <w:t>ы</w:t>
      </w:r>
      <w:r w:rsidR="00715602" w:rsidRPr="00A3779A">
        <w:rPr>
          <w:rFonts w:ascii="Arial Narrow" w:hAnsi="Arial Narrow" w:cs="Times New Roman CYR"/>
          <w:b/>
          <w:sz w:val="18"/>
          <w:szCs w:val="18"/>
        </w:rPr>
        <w:t xml:space="preserve"> </w:t>
      </w:r>
      <w:r w:rsidRPr="00A3779A">
        <w:rPr>
          <w:rFonts w:ascii="Arial Narrow" w:hAnsi="Arial Narrow" w:cs="Times New Roman CYR"/>
          <w:b/>
          <w:sz w:val="18"/>
          <w:szCs w:val="18"/>
        </w:rPr>
        <w:t>по документу, удостоверяющему личность</w:t>
      </w:r>
    </w:p>
    <w:p w14:paraId="3AB7DFCF" w14:textId="77777777" w:rsidR="00E25315" w:rsidRPr="003F4A0D" w:rsidRDefault="00E25315" w:rsidP="000C3C55">
      <w:pPr>
        <w:spacing w:after="0" w:line="240" w:lineRule="auto"/>
        <w:rPr>
          <w:rFonts w:ascii="Arial Narrow" w:eastAsia="Calibri" w:hAnsi="Arial Narrow"/>
          <w:sz w:val="18"/>
          <w:szCs w:val="18"/>
        </w:rPr>
      </w:pPr>
    </w:p>
    <w:p w14:paraId="3AB7DFD0" w14:textId="77777777" w:rsidR="00307240" w:rsidRPr="009E09F2" w:rsidRDefault="002B5609" w:rsidP="00307240">
      <w:pPr>
        <w:spacing w:after="0" w:line="240" w:lineRule="auto"/>
        <w:rPr>
          <w:rFonts w:ascii="Arial Narrow" w:eastAsia="Calibri" w:hAnsi="Arial Narrow"/>
          <w:sz w:val="18"/>
          <w:szCs w:val="18"/>
        </w:rPr>
      </w:pPr>
      <w:r w:rsidRPr="009E09F2">
        <w:rPr>
          <w:rFonts w:ascii="Arial Narrow" w:eastAsia="Calibri" w:hAnsi="Arial Narrow"/>
          <w:sz w:val="18"/>
          <w:szCs w:val="18"/>
        </w:rPr>
        <w:t>«___» ___________ 20__</w:t>
      </w:r>
      <w:r>
        <w:rPr>
          <w:rFonts w:ascii="Arial Narrow" w:eastAsia="Calibri" w:hAnsi="Arial Narrow"/>
          <w:sz w:val="18"/>
          <w:szCs w:val="18"/>
        </w:rPr>
        <w:t>_</w:t>
      </w:r>
      <w:r w:rsidRPr="009E09F2">
        <w:rPr>
          <w:rFonts w:ascii="Arial Narrow" w:eastAsia="Calibri" w:hAnsi="Arial Narrow"/>
          <w:sz w:val="18"/>
          <w:szCs w:val="18"/>
        </w:rPr>
        <w:t>г.</w:t>
      </w:r>
      <w:r>
        <w:rPr>
          <w:rFonts w:ascii="Arial Narrow" w:eastAsia="Calibri" w:hAnsi="Arial Narrow"/>
          <w:sz w:val="18"/>
          <w:szCs w:val="18"/>
        </w:rPr>
        <w:tab/>
        <w:t>_____________________________________     ________________________________________________</w:t>
      </w:r>
    </w:p>
    <w:p w14:paraId="3AB7DFD1" w14:textId="77777777" w:rsidR="00307240" w:rsidRDefault="002B5609" w:rsidP="00307240">
      <w:pPr>
        <w:spacing w:after="0" w:line="240" w:lineRule="auto"/>
        <w:rPr>
          <w:rFonts w:ascii="Arial Narrow" w:eastAsia="Calibri" w:hAnsi="Arial Narrow"/>
          <w:bCs/>
          <w:i/>
          <w:sz w:val="18"/>
          <w:szCs w:val="18"/>
        </w:rPr>
      </w:pPr>
      <w:r>
        <w:rPr>
          <w:rFonts w:ascii="Arial Narrow" w:eastAsia="Calibri" w:hAnsi="Arial Narrow"/>
          <w:bCs/>
          <w:i/>
          <w:sz w:val="18"/>
          <w:szCs w:val="18"/>
        </w:rPr>
        <w:t xml:space="preserve">      (дата заполнения)</w:t>
      </w:r>
      <w:r>
        <w:rPr>
          <w:rFonts w:ascii="Arial Narrow" w:eastAsia="Calibri" w:hAnsi="Arial Narrow"/>
          <w:bCs/>
          <w:i/>
          <w:sz w:val="18"/>
          <w:szCs w:val="18"/>
        </w:rPr>
        <w:tab/>
      </w:r>
      <w:r>
        <w:rPr>
          <w:rFonts w:ascii="Arial Narrow" w:eastAsia="Calibri" w:hAnsi="Arial Narrow"/>
          <w:bCs/>
          <w:i/>
          <w:sz w:val="18"/>
          <w:szCs w:val="18"/>
        </w:rPr>
        <w:tab/>
        <w:t xml:space="preserve">               (подпись)</w:t>
      </w:r>
      <w:r>
        <w:rPr>
          <w:rFonts w:ascii="Arial Narrow" w:eastAsia="Calibri" w:hAnsi="Arial Narrow"/>
          <w:bCs/>
          <w:i/>
          <w:sz w:val="18"/>
          <w:szCs w:val="18"/>
        </w:rPr>
        <w:tab/>
      </w:r>
      <w:r>
        <w:rPr>
          <w:rFonts w:ascii="Arial Narrow" w:eastAsia="Calibri" w:hAnsi="Arial Narrow"/>
          <w:bCs/>
          <w:i/>
          <w:sz w:val="18"/>
          <w:szCs w:val="18"/>
        </w:rPr>
        <w:tab/>
      </w:r>
      <w:r>
        <w:rPr>
          <w:rFonts w:ascii="Arial Narrow" w:eastAsia="Calibri" w:hAnsi="Arial Narrow"/>
          <w:bCs/>
          <w:i/>
          <w:sz w:val="18"/>
          <w:szCs w:val="18"/>
        </w:rPr>
        <w:tab/>
        <w:t xml:space="preserve">(Ф.И.О. </w:t>
      </w:r>
      <w:r w:rsidR="0052281E" w:rsidRPr="0052281E">
        <w:rPr>
          <w:rFonts w:ascii="Arial Narrow" w:eastAsia="Calibri" w:hAnsi="Arial Narrow"/>
          <w:bCs/>
          <w:i/>
          <w:sz w:val="18"/>
          <w:szCs w:val="18"/>
        </w:rPr>
        <w:t xml:space="preserve">работника АО «АЛЬФА-БАНК» </w:t>
      </w:r>
      <w:r>
        <w:rPr>
          <w:rFonts w:ascii="Arial Narrow" w:eastAsia="Calibri" w:hAnsi="Arial Narrow"/>
          <w:bCs/>
          <w:i/>
          <w:sz w:val="18"/>
          <w:szCs w:val="18"/>
        </w:rPr>
        <w:t>полностью)</w:t>
      </w:r>
    </w:p>
    <w:p w14:paraId="3AB7DFD2" w14:textId="77777777" w:rsidR="00307240" w:rsidRDefault="00307240" w:rsidP="007063EE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 Narrow" w:hAnsi="Arial Narrow"/>
          <w:b/>
          <w:bCs/>
          <w:iCs/>
          <w:sz w:val="18"/>
          <w:szCs w:val="18"/>
        </w:rPr>
      </w:pPr>
    </w:p>
    <w:p w14:paraId="3AB7DFD3" w14:textId="77777777" w:rsidR="007063EE" w:rsidRDefault="002B5609" w:rsidP="007063EE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 Narrow" w:hAnsi="Arial Narrow"/>
          <w:b/>
          <w:bCs/>
          <w:iCs/>
          <w:sz w:val="18"/>
          <w:szCs w:val="18"/>
        </w:rPr>
      </w:pPr>
      <w:r>
        <w:rPr>
          <w:rFonts w:ascii="Arial Narrow" w:hAnsi="Arial Narrow"/>
          <w:b/>
          <w:bCs/>
          <w:iCs/>
          <w:sz w:val="18"/>
          <w:szCs w:val="18"/>
        </w:rPr>
        <w:t>________________________________________________</w:t>
      </w:r>
    </w:p>
    <w:p w14:paraId="3AB7DFD4" w14:textId="77777777" w:rsidR="00602537" w:rsidRPr="0080043E" w:rsidRDefault="002B5609" w:rsidP="00AD109E">
      <w:pPr>
        <w:spacing w:after="0" w:line="240" w:lineRule="auto"/>
        <w:ind w:left="6095"/>
        <w:rPr>
          <w:rFonts w:ascii="Arial Narrow" w:eastAsia="Calibri" w:hAnsi="Arial Narrow"/>
          <w:bCs/>
          <w:i/>
          <w:sz w:val="18"/>
          <w:szCs w:val="18"/>
        </w:rPr>
      </w:pPr>
      <w:r>
        <w:rPr>
          <w:rFonts w:ascii="Arial Narrow" w:eastAsia="Calibri" w:hAnsi="Arial Narrow"/>
          <w:bCs/>
          <w:i/>
          <w:sz w:val="18"/>
          <w:szCs w:val="18"/>
        </w:rPr>
        <w:t>(должность</w:t>
      </w:r>
      <w:r w:rsidR="0080043E">
        <w:rPr>
          <w:rFonts w:ascii="Arial Narrow" w:eastAsia="Calibri" w:hAnsi="Arial Narrow"/>
          <w:bCs/>
          <w:i/>
          <w:sz w:val="18"/>
          <w:szCs w:val="18"/>
        </w:rPr>
        <w:t xml:space="preserve">, </w:t>
      </w:r>
      <w:r w:rsidR="00AD109E">
        <w:rPr>
          <w:rFonts w:ascii="Arial Narrow" w:eastAsia="Calibri" w:hAnsi="Arial Narrow"/>
          <w:bCs/>
          <w:i/>
          <w:sz w:val="18"/>
          <w:szCs w:val="18"/>
        </w:rPr>
        <w:t>н</w:t>
      </w:r>
      <w:r w:rsidR="0080043E" w:rsidRPr="00DB3275">
        <w:rPr>
          <w:rFonts w:ascii="Arial Narrow" w:eastAsia="Calibri" w:hAnsi="Arial Narrow"/>
          <w:bCs/>
          <w:i/>
          <w:sz w:val="18"/>
          <w:szCs w:val="18"/>
        </w:rPr>
        <w:t>аименование отделения</w:t>
      </w:r>
      <w:r>
        <w:rPr>
          <w:rFonts w:ascii="Arial Narrow" w:eastAsia="Calibri" w:hAnsi="Arial Narrow"/>
          <w:bCs/>
          <w:i/>
          <w:sz w:val="18"/>
          <w:szCs w:val="18"/>
        </w:rPr>
        <w:t>)</w:t>
      </w:r>
    </w:p>
    <w:sectPr w:rsidR="00602537" w:rsidRPr="0080043E" w:rsidSect="00763D52">
      <w:footerReference w:type="even" r:id="rId12"/>
      <w:footerReference w:type="default" r:id="rId13"/>
      <w:footerReference w:type="first" r:id="rId14"/>
      <w:pgSz w:w="11906" w:h="16838"/>
      <w:pgMar w:top="567" w:right="850" w:bottom="1134" w:left="1701" w:header="0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BAEE2" w14:textId="77777777" w:rsidR="00663ED9" w:rsidRDefault="00663ED9">
      <w:pPr>
        <w:spacing w:after="0" w:line="240" w:lineRule="auto"/>
      </w:pPr>
      <w:r>
        <w:separator/>
      </w:r>
    </w:p>
  </w:endnote>
  <w:endnote w:type="continuationSeparator" w:id="0">
    <w:p w14:paraId="11CBB08B" w14:textId="77777777" w:rsidR="00663ED9" w:rsidRDefault="00663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yrene B LC Medium">
    <w:panose1 w:val="00000000000000000000"/>
    <w:charset w:val="00"/>
    <w:family w:val="modern"/>
    <w:notTrueType/>
    <w:pitch w:val="variable"/>
    <w:sig w:usb0="A000023F" w:usb1="0000045A" w:usb2="00000000" w:usb3="00000000" w:csb0="00000097" w:csb1="00000000"/>
  </w:font>
  <w:font w:name="Styrene B LC Regular">
    <w:panose1 w:val="00000000000000000000"/>
    <w:charset w:val="00"/>
    <w:family w:val="modern"/>
    <w:notTrueType/>
    <w:pitch w:val="variable"/>
    <w:sig w:usb0="A000023F" w:usb1="0000045A" w:usb2="00000000" w:usb3="00000000" w:csb0="00000097" w:csb1="00000000"/>
  </w:font>
  <w:font w:name="Tahoma">
    <w:altName w:val="MS Shell Dlg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7DFD7" w14:textId="77777777" w:rsidR="00EF3DA7" w:rsidRDefault="00EF3DA7"/>
  <w:p w14:paraId="3AB7DFD8" w14:textId="77777777" w:rsidR="00EF3DA7" w:rsidRDefault="002B5609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AB7DFE8" wp14:editId="3AB7DFE9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6248400" cy="304800"/>
              <wp:effectExtent l="1270" t="0" r="0" b="9525"/>
              <wp:wrapNone/>
              <wp:docPr id="4" name="Надпись 4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248400" cy="304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B7DFF8" w14:textId="77777777" w:rsidR="00EF3DA7" w:rsidRDefault="002B5609" w:rsidP="00EF3DA7">
                          <w:pPr>
                            <w:pStyle w:val="a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Подписано ЭП. Подписант: Соколов Андрей Борисович. </w:t>
                          </w:r>
                        </w:p>
                        <w:p w14:paraId="3AB7DFF9" w14:textId="77777777" w:rsidR="00EF3DA7" w:rsidRDefault="002B5609" w:rsidP="00EF3DA7">
                          <w:pPr>
                            <w:pStyle w:val="a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Серийный номер сертификата: 1</w:t>
                          </w:r>
                          <w:r>
                            <w:rPr>
                              <w:color w:val="808080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  <w:r w:rsidRPr="00EF3DA7"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00</w:t>
                          </w:r>
                          <w:r>
                            <w:rPr>
                              <w:color w:val="808080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  <w:r w:rsidRPr="00EF3DA7"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095</w:t>
                          </w:r>
                          <w:r>
                            <w:rPr>
                              <w:color w:val="808080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b</w:t>
                          </w:r>
                          <w:r w:rsidRPr="00EF3DA7"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  <w:r>
                            <w:rPr>
                              <w:color w:val="808080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</w:t>
                          </w:r>
                          <w:r w:rsidRPr="00EF3DA7"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842</w:t>
                          </w:r>
                          <w:r>
                            <w:rPr>
                              <w:color w:val="808080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a</w:t>
                          </w:r>
                          <w:r w:rsidRPr="00EF3DA7"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30</w:t>
                          </w:r>
                          <w:r>
                            <w:rPr>
                              <w:color w:val="808080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fbd</w:t>
                          </w:r>
                          <w:r w:rsidRPr="00EF3DA7"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9442</w:t>
                          </w:r>
                          <w:r>
                            <w:rPr>
                              <w:color w:val="808080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  <w:r w:rsidRPr="00EF3DA7"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. </w:t>
                          </w:r>
                          <w:r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ИД документа: 27647.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7DFE8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alt="Watermark_2721" style="position:absolute;margin-left:440.8pt;margin-top:0;width:492pt;height:24pt;z-index:25167257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" filled="f" stroked="f">
              <o:lock v:ext="edit" shapetype="t"/>
              <v:textbox style="mso-fit-shape-to-text:t">
                <w:txbxContent>
                  <w:p w14:paraId="3AB7DFF8" w14:textId="77777777" w:rsidR="00EF3DA7" w:rsidRDefault="002B5609" w:rsidP="00EF3DA7">
                    <w:pPr>
                      <w:pStyle w:val="a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 xml:space="preserve">Подписано ЭП. Подписант: Соколов Андрей Борисович. </w:t>
                    </w:r>
                  </w:p>
                  <w:p w14:paraId="3AB7DFF9" w14:textId="77777777" w:rsidR="00EF3DA7" w:rsidRDefault="002B5609" w:rsidP="00EF3DA7">
                    <w:pPr>
                      <w:pStyle w:val="a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Серийный номер сертификата: 1</w:t>
                    </w:r>
                    <w:r>
                      <w:rPr>
                        <w:color w:val="808080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c</w:t>
                    </w:r>
                    <w:r w:rsidRPr="00EF3DA7"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00</w:t>
                    </w:r>
                    <w:r>
                      <w:rPr>
                        <w:color w:val="808080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c</w:t>
                    </w:r>
                    <w:r w:rsidRPr="00EF3DA7"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20095</w:t>
                    </w:r>
                    <w:r>
                      <w:rPr>
                        <w:color w:val="808080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ab</w:t>
                    </w:r>
                    <w:r w:rsidRPr="00EF3DA7"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  <w:r>
                      <w:rPr>
                        <w:color w:val="808080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ca</w:t>
                    </w:r>
                    <w:r w:rsidRPr="00EF3DA7"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842</w:t>
                    </w:r>
                    <w:r>
                      <w:rPr>
                        <w:color w:val="808080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ea</w:t>
                    </w:r>
                    <w:r w:rsidRPr="00EF3DA7"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230</w:t>
                    </w:r>
                    <w:r>
                      <w:rPr>
                        <w:color w:val="808080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ffbd</w:t>
                    </w:r>
                    <w:r w:rsidRPr="00EF3DA7"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9442</w:t>
                    </w:r>
                    <w:r>
                      <w:rPr>
                        <w:color w:val="808080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d</w:t>
                    </w:r>
                    <w:r w:rsidRPr="00EF3DA7"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 xml:space="preserve">. </w:t>
                    </w:r>
                    <w:r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ИД документа: 27647.</w:t>
                    </w:r>
                  </w:p>
                </w:txbxContent>
              </v:textbox>
            </v:shape>
          </w:pict>
        </mc:Fallback>
      </mc:AlternateContent>
    </w:r>
  </w:p>
  <w:p w14:paraId="3AB7DFD9" w14:textId="77777777" w:rsidR="00EF3DA7" w:rsidRDefault="002B5609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B7DFEA" wp14:editId="3AB7DFEB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6248400" cy="304800"/>
              <wp:effectExtent l="6350" t="0" r="0" b="9525"/>
              <wp:wrapNone/>
              <wp:docPr id="3" name="Надпись 3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248400" cy="304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B7DFFA" w14:textId="77777777" w:rsidR="00EF3DA7" w:rsidRDefault="002B5609" w:rsidP="00EF3DA7">
                          <w:pPr>
                            <w:pStyle w:val="a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Подписано ЭП. Подписант: Соколов Андрей Борисович. </w:t>
                          </w:r>
                        </w:p>
                        <w:p w14:paraId="3AB7DFFB" w14:textId="77777777" w:rsidR="00EF3DA7" w:rsidRDefault="002B5609" w:rsidP="00EF3DA7">
                          <w:pPr>
                            <w:pStyle w:val="a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Серийный номер сертификата: 1</w:t>
                          </w:r>
                          <w:r>
                            <w:rPr>
                              <w:color w:val="808080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  <w:r w:rsidRPr="00EF3DA7"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00</w:t>
                          </w:r>
                          <w:r>
                            <w:rPr>
                              <w:color w:val="808080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  <w:r w:rsidRPr="00EF3DA7"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095</w:t>
                          </w:r>
                          <w:r>
                            <w:rPr>
                              <w:color w:val="808080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b</w:t>
                          </w:r>
                          <w:r w:rsidRPr="00EF3DA7"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  <w:r>
                            <w:rPr>
                              <w:color w:val="808080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</w:t>
                          </w:r>
                          <w:r w:rsidRPr="00EF3DA7"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842</w:t>
                          </w:r>
                          <w:r>
                            <w:rPr>
                              <w:color w:val="808080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a</w:t>
                          </w:r>
                          <w:r w:rsidRPr="00EF3DA7"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30</w:t>
                          </w:r>
                          <w:r>
                            <w:rPr>
                              <w:color w:val="808080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fbd</w:t>
                          </w:r>
                          <w:r w:rsidRPr="00EF3DA7"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9442</w:t>
                          </w:r>
                          <w:r>
                            <w:rPr>
                              <w:color w:val="808080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  <w:r w:rsidRPr="00EF3DA7"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. </w:t>
                          </w:r>
                          <w:r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ИД документа: 27526.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B7DFEA" id="Надпись 3" o:spid="_x0000_s1027" type="#_x0000_t202" alt="Watermark_2721" style="position:absolute;margin-left:440.8pt;margin-top:0;width:492pt;height:24pt;z-index:2516582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" filled="f" stroked="f">
              <o:lock v:ext="edit" shapetype="t"/>
              <v:textbox style="mso-fit-shape-to-text:t">
                <w:txbxContent>
                  <w:p w14:paraId="3AB7DFFA" w14:textId="77777777" w:rsidR="00EF3DA7" w:rsidRDefault="002B5609" w:rsidP="00EF3DA7">
                    <w:pPr>
                      <w:pStyle w:val="a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 xml:space="preserve">Подписано ЭП. Подписант: Соколов Андрей Борисович. </w:t>
                    </w:r>
                  </w:p>
                  <w:p w14:paraId="3AB7DFFB" w14:textId="77777777" w:rsidR="00EF3DA7" w:rsidRDefault="002B5609" w:rsidP="00EF3DA7">
                    <w:pPr>
                      <w:pStyle w:val="a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Серийный номер сертификата: 1</w:t>
                    </w:r>
                    <w:r>
                      <w:rPr>
                        <w:color w:val="808080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c</w:t>
                    </w:r>
                    <w:r w:rsidRPr="00EF3DA7"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00</w:t>
                    </w:r>
                    <w:r>
                      <w:rPr>
                        <w:color w:val="808080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c</w:t>
                    </w:r>
                    <w:r w:rsidRPr="00EF3DA7"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20095</w:t>
                    </w:r>
                    <w:r>
                      <w:rPr>
                        <w:color w:val="808080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ab</w:t>
                    </w:r>
                    <w:r w:rsidRPr="00EF3DA7"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  <w:r>
                      <w:rPr>
                        <w:color w:val="808080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ca</w:t>
                    </w:r>
                    <w:r w:rsidRPr="00EF3DA7"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842</w:t>
                    </w:r>
                    <w:r>
                      <w:rPr>
                        <w:color w:val="808080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ea</w:t>
                    </w:r>
                    <w:r w:rsidRPr="00EF3DA7"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230</w:t>
                    </w:r>
                    <w:r>
                      <w:rPr>
                        <w:color w:val="808080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ffbd</w:t>
                    </w:r>
                    <w:r w:rsidRPr="00EF3DA7"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9442</w:t>
                    </w:r>
                    <w:r>
                      <w:rPr>
                        <w:color w:val="808080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d</w:t>
                    </w:r>
                    <w:r w:rsidRPr="00EF3DA7"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 xml:space="preserve">. </w:t>
                    </w:r>
                    <w:r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ИД документа: 27526.</w:t>
                    </w:r>
                  </w:p>
                </w:txbxContent>
              </v:textbox>
            </v:shape>
          </w:pict>
        </mc:Fallback>
      </mc:AlternateContent>
    </w:r>
  </w:p>
  <w:p w14:paraId="3AB7DFDA" w14:textId="77777777" w:rsidR="00302A8C" w:rsidRDefault="00AF6218">
    <w:r>
      <w:pict w14:anchorId="3AB7DF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5" type="#_x0000_t136" alt="Watermark_2721" style="position:absolute;margin-left:48928.8pt;margin-top:0;width:492pt;height:24pt;z-index:251668480;mso-position-horizontal:right" fillcolor="gray" strokecolor="gray">
          <v:textpath style="font-family:&quot;Times New Roman&quot;;font-size:12pt" string="Подписано ЭП. Подписант: Чухлов Алексей Евгеньевич. &#10;Серийный номер сертификата: 4a516a00e0aa719c410dbb5f26fe8a4d. ИД документа: 30079."/>
        </v:shape>
      </w:pict>
    </w:r>
  </w:p>
  <w:p w14:paraId="3AB7DFDB" w14:textId="77777777" w:rsidR="0074305A" w:rsidRDefault="00AF6218">
    <w:r>
      <w:pict w14:anchorId="3AB7DFED">
        <v:shape id="_x0000_s3076" type="#_x0000_t136" alt="Watermark_2721" style="position:absolute;margin-left:44520.8pt;margin-top:0;width:492pt;height:24pt;z-index:251666432;mso-position-horizontal:right" fillcolor="gray" strokecolor="gray">
          <v:textpath style="font-family:&quot;Times New Roman&quot;;font-size:12pt" string="Подписано ЭП. Подписант: Соколов Андрей Борисович. &#10;Серийный номер сертификата: 1c00c20095ab5ca842ea230ffbd9442d. ИД документа: 34722."/>
        </v:shape>
      </w:pict>
    </w:r>
  </w:p>
  <w:p w14:paraId="3AB7DFDC" w14:textId="77777777" w:rsidR="007501FB" w:rsidRDefault="00AF6218">
    <w:r>
      <w:pict w14:anchorId="3AB7DFEE">
        <v:shape id="_x0000_s3077" type="#_x0000_t136" alt="Watermark_2721" style="position:absolute;margin-left:39231.2pt;margin-top:0;width:492pt;height:24pt;z-index:251664384;mso-position-horizontal:right" fillcolor="gray" strokecolor="gray">
          <v:textpath style="font-family:&quot;Times New Roman&quot;;font-size:12pt" string="Подписано ЭП. Подписант: Соколов Андрей Борисович. &#10;Серийный номер сертификата: 30ac960011adb2854e602e0ee0c8880e. ИД документа: 36102."/>
        </v:shape>
      </w:pict>
    </w:r>
  </w:p>
  <w:p w14:paraId="3AB7DFDD" w14:textId="77777777" w:rsidR="006441BF" w:rsidRDefault="00AF6218">
    <w:r>
      <w:pict w14:anchorId="3AB7DFEF">
        <v:shape id="_x0000_s3078" type="#_x0000_t136" alt="Watermark_2721" style="position:absolute;margin-left:32619.2pt;margin-top:0;width:492pt;height:24pt;z-index:251662336;mso-position-horizontal:right" fillcolor="gray" strokecolor="gray">
          <v:textpath style="font-family:&quot;Times New Roman&quot;;font-size:12pt" string="Подписано ЭП. Подписант: Соколов Андрей Борисович. &#10;Серийный номер сертификата: 30ac960011adb2854e602e0ee0c8880e. ИД документа: 31398."/>
        </v:shape>
      </w:pict>
    </w:r>
  </w:p>
  <w:p w14:paraId="3AB7DFDE" w14:textId="77777777" w:rsidR="007637F7" w:rsidRDefault="00AF6218">
    <w:r>
      <w:pict w14:anchorId="3AB7DFF0">
        <v:shape id="_x0000_s3079" type="#_x0000_t136" alt="Watermark_2758" style="position:absolute;margin-left:20789.6pt;margin-top:0;width:451pt;height:22pt;z-index:251660288;mso-position-horizontal:right" fillcolor="gray" strokecolor="gray">
          <v:textpath style="font-family:&quot;Times New Roman&quot;;font-size:11pt" string="Подписано ЭП. Подписант: Волосевич Николай Валерьевич. &#10;Серийный номер сертификата: 01d8b60529697b20000ab68100060002. ИД документа: 85579.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7DFDF" w14:textId="77777777" w:rsidR="007637F7" w:rsidRDefault="007637F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7DFE0" w14:textId="77777777" w:rsidR="00EF3DA7" w:rsidRDefault="00EF3DA7"/>
  <w:p w14:paraId="3AB7DFE1" w14:textId="77777777" w:rsidR="00EF3DA7" w:rsidRDefault="00EF3DA7"/>
  <w:p w14:paraId="3AB7DFE2" w14:textId="77777777" w:rsidR="00EF3DA7" w:rsidRDefault="002B5609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B7DFF1" wp14:editId="3AB7DFF2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6248400" cy="304800"/>
              <wp:effectExtent l="6350" t="0" r="0" b="9525"/>
              <wp:wrapNone/>
              <wp:docPr id="1" name="Надпись 1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248400" cy="304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B7DFFC" w14:textId="77777777" w:rsidR="00EF3DA7" w:rsidRDefault="002B5609" w:rsidP="00EF3DA7">
                          <w:pPr>
                            <w:pStyle w:val="a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Подписано ЭП. Подписант: Соколов Андрей Борисович. </w:t>
                          </w:r>
                        </w:p>
                        <w:p w14:paraId="3AB7DFFD" w14:textId="77777777" w:rsidR="00EF3DA7" w:rsidRDefault="002B5609" w:rsidP="00EF3DA7">
                          <w:pPr>
                            <w:pStyle w:val="a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Серийный номер сертификата: 1</w:t>
                          </w:r>
                          <w:r>
                            <w:rPr>
                              <w:color w:val="808080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  <w:r w:rsidRPr="00EF3DA7"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00</w:t>
                          </w:r>
                          <w:r>
                            <w:rPr>
                              <w:color w:val="808080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  <w:r w:rsidRPr="00EF3DA7"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095</w:t>
                          </w:r>
                          <w:r>
                            <w:rPr>
                              <w:color w:val="808080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b</w:t>
                          </w:r>
                          <w:r w:rsidRPr="00EF3DA7"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  <w:r>
                            <w:rPr>
                              <w:color w:val="808080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</w:t>
                          </w:r>
                          <w:r w:rsidRPr="00EF3DA7"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842</w:t>
                          </w:r>
                          <w:r>
                            <w:rPr>
                              <w:color w:val="808080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a</w:t>
                          </w:r>
                          <w:r w:rsidRPr="00EF3DA7"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30</w:t>
                          </w:r>
                          <w:r>
                            <w:rPr>
                              <w:color w:val="808080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fbd</w:t>
                          </w:r>
                          <w:r w:rsidRPr="00EF3DA7"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9442</w:t>
                          </w:r>
                          <w:r>
                            <w:rPr>
                              <w:color w:val="808080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  <w:r w:rsidRPr="00EF3DA7"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. </w:t>
                          </w:r>
                          <w:r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ИД документа: 27526.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7DFF1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8" type="#_x0000_t202" alt="Watermark_2721" style="position:absolute;margin-left:440.8pt;margin-top:0;width:492pt;height:24pt;z-index:2516705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" filled="f" stroked="f">
              <o:lock v:ext="edit" shapetype="t"/>
              <v:textbox style="mso-fit-shape-to-text:t">
                <w:txbxContent>
                  <w:p w14:paraId="3AB7DFFC" w14:textId="77777777" w:rsidR="00EF3DA7" w:rsidRDefault="002B5609" w:rsidP="00EF3DA7">
                    <w:pPr>
                      <w:pStyle w:val="a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 xml:space="preserve">Подписано ЭП. Подписант: Соколов Андрей Борисович. </w:t>
                    </w:r>
                  </w:p>
                  <w:p w14:paraId="3AB7DFFD" w14:textId="77777777" w:rsidR="00EF3DA7" w:rsidRDefault="002B5609" w:rsidP="00EF3DA7">
                    <w:pPr>
                      <w:pStyle w:val="a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Серийный номер сертификата: 1</w:t>
                    </w:r>
                    <w:r>
                      <w:rPr>
                        <w:color w:val="808080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c</w:t>
                    </w:r>
                    <w:r w:rsidRPr="00EF3DA7"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00</w:t>
                    </w:r>
                    <w:r>
                      <w:rPr>
                        <w:color w:val="808080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c</w:t>
                    </w:r>
                    <w:r w:rsidRPr="00EF3DA7"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20095</w:t>
                    </w:r>
                    <w:r>
                      <w:rPr>
                        <w:color w:val="808080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ab</w:t>
                    </w:r>
                    <w:r w:rsidRPr="00EF3DA7"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  <w:r>
                      <w:rPr>
                        <w:color w:val="808080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ca</w:t>
                    </w:r>
                    <w:r w:rsidRPr="00EF3DA7"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842</w:t>
                    </w:r>
                    <w:r>
                      <w:rPr>
                        <w:color w:val="808080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ea</w:t>
                    </w:r>
                    <w:r w:rsidRPr="00EF3DA7"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230</w:t>
                    </w:r>
                    <w:r>
                      <w:rPr>
                        <w:color w:val="808080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ffbd</w:t>
                    </w:r>
                    <w:r w:rsidRPr="00EF3DA7"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9442</w:t>
                    </w:r>
                    <w:r>
                      <w:rPr>
                        <w:color w:val="808080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d</w:t>
                    </w:r>
                    <w:r w:rsidRPr="00EF3DA7"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 xml:space="preserve">. </w:t>
                    </w:r>
                    <w:r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ИД документа: 27526.</w:t>
                    </w:r>
                  </w:p>
                </w:txbxContent>
              </v:textbox>
            </v:shape>
          </w:pict>
        </mc:Fallback>
      </mc:AlternateContent>
    </w:r>
  </w:p>
  <w:p w14:paraId="3AB7DFE3" w14:textId="77777777" w:rsidR="00302A8C" w:rsidRDefault="00AF6218">
    <w:r>
      <w:pict w14:anchorId="3AB7DF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81" type="#_x0000_t136" alt="Watermark_2721" style="position:absolute;margin-left:48928.8pt;margin-top:0;width:492pt;height:24pt;z-index:251669504;mso-position-horizontal:right" fillcolor="gray" strokecolor="gray">
          <v:textpath style="font-family:&quot;Times New Roman&quot;;font-size:12pt" string="Подписано ЭП. Подписант: Чухлов Алексей Евгеньевич. &#10;Серийный номер сертификата: 4a516a00e0aa719c410dbb5f26fe8a4d. ИД документа: 30079."/>
        </v:shape>
      </w:pict>
    </w:r>
  </w:p>
  <w:p w14:paraId="3AB7DFE4" w14:textId="77777777" w:rsidR="0074305A" w:rsidRDefault="00AF6218">
    <w:r>
      <w:pict w14:anchorId="3AB7DFF4">
        <v:shape id="_x0000_s3082" type="#_x0000_t136" alt="Watermark_2721" style="position:absolute;margin-left:44520.8pt;margin-top:0;width:492pt;height:24pt;z-index:251667456;mso-position-horizontal:right" fillcolor="gray" strokecolor="gray">
          <v:textpath style="font-family:&quot;Times New Roman&quot;;font-size:12pt" string="Подписано ЭП. Подписант: Соколов Андрей Борисович. &#10;Серийный номер сертификата: 1c00c20095ab5ca842ea230ffbd9442d. ИД документа: 34722."/>
        </v:shape>
      </w:pict>
    </w:r>
  </w:p>
  <w:p w14:paraId="3AB7DFE5" w14:textId="77777777" w:rsidR="007501FB" w:rsidRDefault="00AF6218">
    <w:r>
      <w:pict w14:anchorId="3AB7DFF5">
        <v:shape id="_x0000_s3083" type="#_x0000_t136" alt="Watermark_2721" style="position:absolute;margin-left:39231.2pt;margin-top:0;width:492pt;height:24pt;z-index:251665408;mso-position-horizontal:right" fillcolor="gray" strokecolor="gray">
          <v:textpath style="font-family:&quot;Times New Roman&quot;;font-size:12pt" string="Подписано ЭП. Подписант: Соколов Андрей Борисович. &#10;Серийный номер сертификата: 30ac960011adb2854e602e0ee0c8880e. ИД документа: 36102."/>
        </v:shape>
      </w:pict>
    </w:r>
  </w:p>
  <w:p w14:paraId="3AB7DFE6" w14:textId="77777777" w:rsidR="006441BF" w:rsidRDefault="00AF6218">
    <w:r>
      <w:pict w14:anchorId="3AB7DFF6">
        <v:shape id="_x0000_s3084" type="#_x0000_t136" alt="Watermark_2721" style="position:absolute;margin-left:32619.2pt;margin-top:0;width:492pt;height:24pt;z-index:251663360;mso-position-horizontal:right" fillcolor="gray" strokecolor="gray">
          <v:textpath style="font-family:&quot;Times New Roman&quot;;font-size:12pt" string="Подписано ЭП. Подписант: Соколов Андрей Борисович. &#10;Серийный номер сертификата: 30ac960011adb2854e602e0ee0c8880e. ИД документа: 31398."/>
        </v:shape>
      </w:pict>
    </w:r>
  </w:p>
  <w:p w14:paraId="3AB7DFE7" w14:textId="77777777" w:rsidR="007637F7" w:rsidRDefault="00AF6218">
    <w:r>
      <w:pict w14:anchorId="3AB7DFF7">
        <v:shape id="_x0000_s3085" type="#_x0000_t136" alt="Watermark_2758" style="position:absolute;margin-left:20789.6pt;margin-top:0;width:451pt;height:22pt;z-index:251661312;mso-position-horizontal:right" fillcolor="gray" strokecolor="gray">
          <v:textpath style="font-family:&quot;Times New Roman&quot;;font-size:11pt" string="Подписано ЭП. Подписант: Волосевич Николай Валерьевич. &#10;Серийный номер сертификата: 01d8b60529697b20000ab68100060002. ИД документа: 85579.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76CE8" w14:textId="77777777" w:rsidR="00663ED9" w:rsidRDefault="00663ED9">
      <w:pPr>
        <w:spacing w:after="0" w:line="240" w:lineRule="auto"/>
      </w:pPr>
      <w:r>
        <w:separator/>
      </w:r>
    </w:p>
  </w:footnote>
  <w:footnote w:type="continuationSeparator" w:id="0">
    <w:p w14:paraId="58B717CE" w14:textId="77777777" w:rsidR="00663ED9" w:rsidRDefault="00663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06170"/>
    <w:multiLevelType w:val="hybridMultilevel"/>
    <w:tmpl w:val="1388AB80"/>
    <w:lvl w:ilvl="0" w:tplc="A1D88CF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theme="minorBidi" w:hint="default"/>
        <w:b/>
        <w:color w:val="auto"/>
        <w:sz w:val="18"/>
      </w:rPr>
    </w:lvl>
    <w:lvl w:ilvl="1" w:tplc="A10E3FC6" w:tentative="1">
      <w:start w:val="1"/>
      <w:numFmt w:val="lowerLetter"/>
      <w:lvlText w:val="%2."/>
      <w:lvlJc w:val="left"/>
      <w:pPr>
        <w:ind w:left="1440" w:hanging="360"/>
      </w:pPr>
    </w:lvl>
    <w:lvl w:ilvl="2" w:tplc="0E1ED40C" w:tentative="1">
      <w:start w:val="1"/>
      <w:numFmt w:val="lowerRoman"/>
      <w:lvlText w:val="%3."/>
      <w:lvlJc w:val="right"/>
      <w:pPr>
        <w:ind w:left="2160" w:hanging="180"/>
      </w:pPr>
    </w:lvl>
    <w:lvl w:ilvl="3" w:tplc="810E8498" w:tentative="1">
      <w:start w:val="1"/>
      <w:numFmt w:val="decimal"/>
      <w:lvlText w:val="%4."/>
      <w:lvlJc w:val="left"/>
      <w:pPr>
        <w:ind w:left="2880" w:hanging="360"/>
      </w:pPr>
    </w:lvl>
    <w:lvl w:ilvl="4" w:tplc="38B6F26E" w:tentative="1">
      <w:start w:val="1"/>
      <w:numFmt w:val="lowerLetter"/>
      <w:lvlText w:val="%5."/>
      <w:lvlJc w:val="left"/>
      <w:pPr>
        <w:ind w:left="3600" w:hanging="360"/>
      </w:pPr>
    </w:lvl>
    <w:lvl w:ilvl="5" w:tplc="F5463592" w:tentative="1">
      <w:start w:val="1"/>
      <w:numFmt w:val="lowerRoman"/>
      <w:lvlText w:val="%6."/>
      <w:lvlJc w:val="right"/>
      <w:pPr>
        <w:ind w:left="4320" w:hanging="180"/>
      </w:pPr>
    </w:lvl>
    <w:lvl w:ilvl="6" w:tplc="8D76761C" w:tentative="1">
      <w:start w:val="1"/>
      <w:numFmt w:val="decimal"/>
      <w:lvlText w:val="%7."/>
      <w:lvlJc w:val="left"/>
      <w:pPr>
        <w:ind w:left="5040" w:hanging="360"/>
      </w:pPr>
    </w:lvl>
    <w:lvl w:ilvl="7" w:tplc="A3404E8A" w:tentative="1">
      <w:start w:val="1"/>
      <w:numFmt w:val="lowerLetter"/>
      <w:lvlText w:val="%8."/>
      <w:lvlJc w:val="left"/>
      <w:pPr>
        <w:ind w:left="5760" w:hanging="360"/>
      </w:pPr>
    </w:lvl>
    <w:lvl w:ilvl="8" w:tplc="906E74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61076"/>
    <w:multiLevelType w:val="hybridMultilevel"/>
    <w:tmpl w:val="EE606266"/>
    <w:lvl w:ilvl="0" w:tplc="689ED226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cstheme="minorBidi" w:hint="default"/>
        <w:b/>
        <w:color w:val="FF0000"/>
        <w:sz w:val="18"/>
      </w:rPr>
    </w:lvl>
    <w:lvl w:ilvl="1" w:tplc="9E3A919C" w:tentative="1">
      <w:start w:val="1"/>
      <w:numFmt w:val="lowerLetter"/>
      <w:lvlText w:val="%2."/>
      <w:lvlJc w:val="left"/>
      <w:pPr>
        <w:ind w:left="1440" w:hanging="360"/>
      </w:pPr>
    </w:lvl>
    <w:lvl w:ilvl="2" w:tplc="9244C758" w:tentative="1">
      <w:start w:val="1"/>
      <w:numFmt w:val="lowerRoman"/>
      <w:lvlText w:val="%3."/>
      <w:lvlJc w:val="right"/>
      <w:pPr>
        <w:ind w:left="2160" w:hanging="180"/>
      </w:pPr>
    </w:lvl>
    <w:lvl w:ilvl="3" w:tplc="0E5E8200" w:tentative="1">
      <w:start w:val="1"/>
      <w:numFmt w:val="decimal"/>
      <w:lvlText w:val="%4."/>
      <w:lvlJc w:val="left"/>
      <w:pPr>
        <w:ind w:left="2880" w:hanging="360"/>
      </w:pPr>
    </w:lvl>
    <w:lvl w:ilvl="4" w:tplc="DE609A0C" w:tentative="1">
      <w:start w:val="1"/>
      <w:numFmt w:val="lowerLetter"/>
      <w:lvlText w:val="%5."/>
      <w:lvlJc w:val="left"/>
      <w:pPr>
        <w:ind w:left="3600" w:hanging="360"/>
      </w:pPr>
    </w:lvl>
    <w:lvl w:ilvl="5" w:tplc="5586657C" w:tentative="1">
      <w:start w:val="1"/>
      <w:numFmt w:val="lowerRoman"/>
      <w:lvlText w:val="%6."/>
      <w:lvlJc w:val="right"/>
      <w:pPr>
        <w:ind w:left="4320" w:hanging="180"/>
      </w:pPr>
    </w:lvl>
    <w:lvl w:ilvl="6" w:tplc="DFCAF500" w:tentative="1">
      <w:start w:val="1"/>
      <w:numFmt w:val="decimal"/>
      <w:lvlText w:val="%7."/>
      <w:lvlJc w:val="left"/>
      <w:pPr>
        <w:ind w:left="5040" w:hanging="360"/>
      </w:pPr>
    </w:lvl>
    <w:lvl w:ilvl="7" w:tplc="8BACEDA8" w:tentative="1">
      <w:start w:val="1"/>
      <w:numFmt w:val="lowerLetter"/>
      <w:lvlText w:val="%8."/>
      <w:lvlJc w:val="left"/>
      <w:pPr>
        <w:ind w:left="5760" w:hanging="360"/>
      </w:pPr>
    </w:lvl>
    <w:lvl w:ilvl="8" w:tplc="D42E61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72759"/>
    <w:multiLevelType w:val="multilevel"/>
    <w:tmpl w:val="5994E290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72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4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56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12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14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152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524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536" w:hanging="1440"/>
      </w:pPr>
      <w:rPr>
        <w:rFonts w:eastAsiaTheme="minorHAnsi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trackRevisions/>
  <w:defaultTabStop w:val="708"/>
  <w:characterSpacingControl w:val="doNotCompress"/>
  <w:hdrShapeDefaults>
    <o:shapedefaults v:ext="edit" spidmax="308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DA7"/>
    <w:rsid w:val="00000A99"/>
    <w:rsid w:val="00000CD8"/>
    <w:rsid w:val="0001053F"/>
    <w:rsid w:val="0001534A"/>
    <w:rsid w:val="00016F74"/>
    <w:rsid w:val="000309E1"/>
    <w:rsid w:val="00031698"/>
    <w:rsid w:val="000355D8"/>
    <w:rsid w:val="000356C5"/>
    <w:rsid w:val="0004171D"/>
    <w:rsid w:val="00046D70"/>
    <w:rsid w:val="00054E80"/>
    <w:rsid w:val="00056B4A"/>
    <w:rsid w:val="00063E22"/>
    <w:rsid w:val="0006420C"/>
    <w:rsid w:val="0007220D"/>
    <w:rsid w:val="00073BF5"/>
    <w:rsid w:val="000764DA"/>
    <w:rsid w:val="0008086F"/>
    <w:rsid w:val="00081731"/>
    <w:rsid w:val="000853CE"/>
    <w:rsid w:val="00093614"/>
    <w:rsid w:val="000954AC"/>
    <w:rsid w:val="000A0990"/>
    <w:rsid w:val="000A39BB"/>
    <w:rsid w:val="000A3C9D"/>
    <w:rsid w:val="000A48A0"/>
    <w:rsid w:val="000B2191"/>
    <w:rsid w:val="000C0C71"/>
    <w:rsid w:val="000C3C55"/>
    <w:rsid w:val="000D2301"/>
    <w:rsid w:val="000E4806"/>
    <w:rsid w:val="000F39FF"/>
    <w:rsid w:val="000F5C9A"/>
    <w:rsid w:val="0010137F"/>
    <w:rsid w:val="001019D1"/>
    <w:rsid w:val="0010444D"/>
    <w:rsid w:val="00131E91"/>
    <w:rsid w:val="0013316B"/>
    <w:rsid w:val="00134FB6"/>
    <w:rsid w:val="00136C07"/>
    <w:rsid w:val="0014491D"/>
    <w:rsid w:val="00147F2A"/>
    <w:rsid w:val="00153350"/>
    <w:rsid w:val="0015407A"/>
    <w:rsid w:val="00154C09"/>
    <w:rsid w:val="00157697"/>
    <w:rsid w:val="00163D38"/>
    <w:rsid w:val="001643AF"/>
    <w:rsid w:val="00164D76"/>
    <w:rsid w:val="001677E8"/>
    <w:rsid w:val="001679DE"/>
    <w:rsid w:val="00167A9C"/>
    <w:rsid w:val="00173F11"/>
    <w:rsid w:val="001813B5"/>
    <w:rsid w:val="001834A3"/>
    <w:rsid w:val="0018450F"/>
    <w:rsid w:val="00187999"/>
    <w:rsid w:val="00191B67"/>
    <w:rsid w:val="001964EB"/>
    <w:rsid w:val="001A447A"/>
    <w:rsid w:val="001B2348"/>
    <w:rsid w:val="001B367F"/>
    <w:rsid w:val="001C2383"/>
    <w:rsid w:val="001C4523"/>
    <w:rsid w:val="001C7701"/>
    <w:rsid w:val="001D1B84"/>
    <w:rsid w:val="001E4728"/>
    <w:rsid w:val="001F27E8"/>
    <w:rsid w:val="001F3AE3"/>
    <w:rsid w:val="001F5970"/>
    <w:rsid w:val="001F607D"/>
    <w:rsid w:val="001F6A85"/>
    <w:rsid w:val="00200328"/>
    <w:rsid w:val="002010FF"/>
    <w:rsid w:val="002034C8"/>
    <w:rsid w:val="002138BE"/>
    <w:rsid w:val="00214F3D"/>
    <w:rsid w:val="00216663"/>
    <w:rsid w:val="00221823"/>
    <w:rsid w:val="00225D4D"/>
    <w:rsid w:val="002358FB"/>
    <w:rsid w:val="00243A7A"/>
    <w:rsid w:val="002452FF"/>
    <w:rsid w:val="002614AB"/>
    <w:rsid w:val="00276D5B"/>
    <w:rsid w:val="00277020"/>
    <w:rsid w:val="00277073"/>
    <w:rsid w:val="002810F9"/>
    <w:rsid w:val="00282ECF"/>
    <w:rsid w:val="00287986"/>
    <w:rsid w:val="002A116C"/>
    <w:rsid w:val="002A6BF0"/>
    <w:rsid w:val="002B5609"/>
    <w:rsid w:val="002C53EA"/>
    <w:rsid w:val="002C5471"/>
    <w:rsid w:val="002D04B2"/>
    <w:rsid w:val="002E155B"/>
    <w:rsid w:val="002E7A81"/>
    <w:rsid w:val="002F0AC4"/>
    <w:rsid w:val="002F1331"/>
    <w:rsid w:val="002F3508"/>
    <w:rsid w:val="00302A8C"/>
    <w:rsid w:val="00304B41"/>
    <w:rsid w:val="00304C3F"/>
    <w:rsid w:val="00304E85"/>
    <w:rsid w:val="00307240"/>
    <w:rsid w:val="00311842"/>
    <w:rsid w:val="00311FE4"/>
    <w:rsid w:val="003129AB"/>
    <w:rsid w:val="00320150"/>
    <w:rsid w:val="00322350"/>
    <w:rsid w:val="00330F63"/>
    <w:rsid w:val="00332AD3"/>
    <w:rsid w:val="003347DB"/>
    <w:rsid w:val="00334A75"/>
    <w:rsid w:val="0033529C"/>
    <w:rsid w:val="00337048"/>
    <w:rsid w:val="00350107"/>
    <w:rsid w:val="00357A0C"/>
    <w:rsid w:val="003611C4"/>
    <w:rsid w:val="00372C1A"/>
    <w:rsid w:val="0037641F"/>
    <w:rsid w:val="0037681F"/>
    <w:rsid w:val="003800E1"/>
    <w:rsid w:val="00396D8A"/>
    <w:rsid w:val="003A387F"/>
    <w:rsid w:val="003B3DDB"/>
    <w:rsid w:val="003B7FCD"/>
    <w:rsid w:val="003C06C6"/>
    <w:rsid w:val="003C16B7"/>
    <w:rsid w:val="003E07BA"/>
    <w:rsid w:val="003E592F"/>
    <w:rsid w:val="003F3B14"/>
    <w:rsid w:val="003F4A0D"/>
    <w:rsid w:val="004024D3"/>
    <w:rsid w:val="00413791"/>
    <w:rsid w:val="0042336C"/>
    <w:rsid w:val="00431D9B"/>
    <w:rsid w:val="00434DF7"/>
    <w:rsid w:val="004355F8"/>
    <w:rsid w:val="004416CF"/>
    <w:rsid w:val="00444BD4"/>
    <w:rsid w:val="004475AD"/>
    <w:rsid w:val="00453529"/>
    <w:rsid w:val="00455AC9"/>
    <w:rsid w:val="00457DE3"/>
    <w:rsid w:val="004679B2"/>
    <w:rsid w:val="00474739"/>
    <w:rsid w:val="00481E02"/>
    <w:rsid w:val="004829C8"/>
    <w:rsid w:val="0049040D"/>
    <w:rsid w:val="00490EED"/>
    <w:rsid w:val="00492F9E"/>
    <w:rsid w:val="004A0728"/>
    <w:rsid w:val="004A1242"/>
    <w:rsid w:val="004A17BE"/>
    <w:rsid w:val="004B0D7E"/>
    <w:rsid w:val="004B0EF9"/>
    <w:rsid w:val="004B298A"/>
    <w:rsid w:val="004B31DE"/>
    <w:rsid w:val="004C0706"/>
    <w:rsid w:val="004C20FE"/>
    <w:rsid w:val="004C6D0A"/>
    <w:rsid w:val="004D0213"/>
    <w:rsid w:val="004D1532"/>
    <w:rsid w:val="004D3821"/>
    <w:rsid w:val="004D6C13"/>
    <w:rsid w:val="004F2A41"/>
    <w:rsid w:val="00500771"/>
    <w:rsid w:val="00503E41"/>
    <w:rsid w:val="00513394"/>
    <w:rsid w:val="0051477D"/>
    <w:rsid w:val="005151F6"/>
    <w:rsid w:val="00521C8E"/>
    <w:rsid w:val="0052281E"/>
    <w:rsid w:val="0052349B"/>
    <w:rsid w:val="005338A0"/>
    <w:rsid w:val="005352BC"/>
    <w:rsid w:val="00535FD9"/>
    <w:rsid w:val="00536023"/>
    <w:rsid w:val="00544066"/>
    <w:rsid w:val="00547611"/>
    <w:rsid w:val="00554D71"/>
    <w:rsid w:val="00555B80"/>
    <w:rsid w:val="00561C90"/>
    <w:rsid w:val="00562565"/>
    <w:rsid w:val="0056389A"/>
    <w:rsid w:val="0057350F"/>
    <w:rsid w:val="005765FF"/>
    <w:rsid w:val="00580053"/>
    <w:rsid w:val="00580823"/>
    <w:rsid w:val="005817EB"/>
    <w:rsid w:val="00590D57"/>
    <w:rsid w:val="00591424"/>
    <w:rsid w:val="005A189A"/>
    <w:rsid w:val="005A7EF8"/>
    <w:rsid w:val="005C5B6A"/>
    <w:rsid w:val="005C5E03"/>
    <w:rsid w:val="005D2AD0"/>
    <w:rsid w:val="005D392A"/>
    <w:rsid w:val="005E1BE8"/>
    <w:rsid w:val="005E4F3F"/>
    <w:rsid w:val="005F1F98"/>
    <w:rsid w:val="005F3190"/>
    <w:rsid w:val="005F62AD"/>
    <w:rsid w:val="00602537"/>
    <w:rsid w:val="006074D7"/>
    <w:rsid w:val="0061042D"/>
    <w:rsid w:val="00610F3F"/>
    <w:rsid w:val="006155B3"/>
    <w:rsid w:val="00621D79"/>
    <w:rsid w:val="0062318C"/>
    <w:rsid w:val="0062526D"/>
    <w:rsid w:val="00630844"/>
    <w:rsid w:val="006314B1"/>
    <w:rsid w:val="00635A2A"/>
    <w:rsid w:val="006441BF"/>
    <w:rsid w:val="00645E74"/>
    <w:rsid w:val="006508AC"/>
    <w:rsid w:val="00651538"/>
    <w:rsid w:val="0066327A"/>
    <w:rsid w:val="00663ED9"/>
    <w:rsid w:val="006644F0"/>
    <w:rsid w:val="00670563"/>
    <w:rsid w:val="006739BD"/>
    <w:rsid w:val="00675871"/>
    <w:rsid w:val="0068020E"/>
    <w:rsid w:val="00683824"/>
    <w:rsid w:val="006862BB"/>
    <w:rsid w:val="00691D72"/>
    <w:rsid w:val="00695D6D"/>
    <w:rsid w:val="006976FE"/>
    <w:rsid w:val="006A1339"/>
    <w:rsid w:val="006A1468"/>
    <w:rsid w:val="006A4974"/>
    <w:rsid w:val="006B36AC"/>
    <w:rsid w:val="006B3F2F"/>
    <w:rsid w:val="006B47D9"/>
    <w:rsid w:val="006B636C"/>
    <w:rsid w:val="006B6A06"/>
    <w:rsid w:val="006C3BFF"/>
    <w:rsid w:val="006C726D"/>
    <w:rsid w:val="006C777A"/>
    <w:rsid w:val="006D0683"/>
    <w:rsid w:val="006E2AF3"/>
    <w:rsid w:val="007063EE"/>
    <w:rsid w:val="00710D4A"/>
    <w:rsid w:val="00715602"/>
    <w:rsid w:val="00717EFB"/>
    <w:rsid w:val="007231F0"/>
    <w:rsid w:val="00725653"/>
    <w:rsid w:val="00730BDC"/>
    <w:rsid w:val="00731F3E"/>
    <w:rsid w:val="00732AC2"/>
    <w:rsid w:val="007404D8"/>
    <w:rsid w:val="00741BDC"/>
    <w:rsid w:val="0074305A"/>
    <w:rsid w:val="0074674A"/>
    <w:rsid w:val="007501FB"/>
    <w:rsid w:val="007637F7"/>
    <w:rsid w:val="00763D52"/>
    <w:rsid w:val="00764B70"/>
    <w:rsid w:val="00764E43"/>
    <w:rsid w:val="007658E8"/>
    <w:rsid w:val="00770AB8"/>
    <w:rsid w:val="007716C4"/>
    <w:rsid w:val="00772534"/>
    <w:rsid w:val="00776E28"/>
    <w:rsid w:val="0078108A"/>
    <w:rsid w:val="00782CC6"/>
    <w:rsid w:val="00787D4B"/>
    <w:rsid w:val="0079039B"/>
    <w:rsid w:val="00791AE4"/>
    <w:rsid w:val="00791CF8"/>
    <w:rsid w:val="007A23AE"/>
    <w:rsid w:val="007B5552"/>
    <w:rsid w:val="007B6A9A"/>
    <w:rsid w:val="007C287E"/>
    <w:rsid w:val="007C2DA4"/>
    <w:rsid w:val="007C598A"/>
    <w:rsid w:val="007D2358"/>
    <w:rsid w:val="007D2B73"/>
    <w:rsid w:val="007D43BC"/>
    <w:rsid w:val="007D7BAD"/>
    <w:rsid w:val="007E12B5"/>
    <w:rsid w:val="007E1D34"/>
    <w:rsid w:val="007E42A3"/>
    <w:rsid w:val="007F39D4"/>
    <w:rsid w:val="0080043E"/>
    <w:rsid w:val="008051CB"/>
    <w:rsid w:val="008111CC"/>
    <w:rsid w:val="00814A97"/>
    <w:rsid w:val="0081635B"/>
    <w:rsid w:val="00821C69"/>
    <w:rsid w:val="00824851"/>
    <w:rsid w:val="00826763"/>
    <w:rsid w:val="00834618"/>
    <w:rsid w:val="00837C67"/>
    <w:rsid w:val="00843BD1"/>
    <w:rsid w:val="008443C3"/>
    <w:rsid w:val="008451D6"/>
    <w:rsid w:val="0084657E"/>
    <w:rsid w:val="008538B7"/>
    <w:rsid w:val="0085420C"/>
    <w:rsid w:val="008572F7"/>
    <w:rsid w:val="0086053F"/>
    <w:rsid w:val="008660F9"/>
    <w:rsid w:val="0086707C"/>
    <w:rsid w:val="0088096B"/>
    <w:rsid w:val="00887C86"/>
    <w:rsid w:val="00887FEC"/>
    <w:rsid w:val="00890845"/>
    <w:rsid w:val="0089187D"/>
    <w:rsid w:val="00891E57"/>
    <w:rsid w:val="008924AF"/>
    <w:rsid w:val="008966BF"/>
    <w:rsid w:val="008A79F2"/>
    <w:rsid w:val="008B0385"/>
    <w:rsid w:val="008B0A94"/>
    <w:rsid w:val="008B1C75"/>
    <w:rsid w:val="008B27A3"/>
    <w:rsid w:val="008B776E"/>
    <w:rsid w:val="008D0047"/>
    <w:rsid w:val="008F2853"/>
    <w:rsid w:val="008F327A"/>
    <w:rsid w:val="008F66FB"/>
    <w:rsid w:val="008F6774"/>
    <w:rsid w:val="00900353"/>
    <w:rsid w:val="00902A9D"/>
    <w:rsid w:val="00904930"/>
    <w:rsid w:val="00907EF5"/>
    <w:rsid w:val="00911452"/>
    <w:rsid w:val="00911934"/>
    <w:rsid w:val="009122B7"/>
    <w:rsid w:val="00915A01"/>
    <w:rsid w:val="0092616E"/>
    <w:rsid w:val="0093701F"/>
    <w:rsid w:val="00943ADA"/>
    <w:rsid w:val="0094428A"/>
    <w:rsid w:val="00947A5C"/>
    <w:rsid w:val="00950056"/>
    <w:rsid w:val="00954E34"/>
    <w:rsid w:val="009600DF"/>
    <w:rsid w:val="00965B2E"/>
    <w:rsid w:val="009660B5"/>
    <w:rsid w:val="00970525"/>
    <w:rsid w:val="00971BBA"/>
    <w:rsid w:val="009A7D8A"/>
    <w:rsid w:val="009B1F97"/>
    <w:rsid w:val="009C095F"/>
    <w:rsid w:val="009C79F5"/>
    <w:rsid w:val="009D2319"/>
    <w:rsid w:val="009D5177"/>
    <w:rsid w:val="009D5470"/>
    <w:rsid w:val="009E09F2"/>
    <w:rsid w:val="009E267C"/>
    <w:rsid w:val="009E3D4B"/>
    <w:rsid w:val="009E46EE"/>
    <w:rsid w:val="009E66BD"/>
    <w:rsid w:val="009F016D"/>
    <w:rsid w:val="009F70BD"/>
    <w:rsid w:val="00A02838"/>
    <w:rsid w:val="00A10142"/>
    <w:rsid w:val="00A12D28"/>
    <w:rsid w:val="00A12DB9"/>
    <w:rsid w:val="00A227F9"/>
    <w:rsid w:val="00A25DBB"/>
    <w:rsid w:val="00A31101"/>
    <w:rsid w:val="00A3299B"/>
    <w:rsid w:val="00A343BE"/>
    <w:rsid w:val="00A3779A"/>
    <w:rsid w:val="00A404A1"/>
    <w:rsid w:val="00A408D5"/>
    <w:rsid w:val="00A45DE6"/>
    <w:rsid w:val="00A4762C"/>
    <w:rsid w:val="00A542D5"/>
    <w:rsid w:val="00A57FC6"/>
    <w:rsid w:val="00A67C0E"/>
    <w:rsid w:val="00A7032C"/>
    <w:rsid w:val="00A71088"/>
    <w:rsid w:val="00A71B58"/>
    <w:rsid w:val="00A858EE"/>
    <w:rsid w:val="00A937DD"/>
    <w:rsid w:val="00A97EB6"/>
    <w:rsid w:val="00AA3CF3"/>
    <w:rsid w:val="00AA5FC8"/>
    <w:rsid w:val="00AB05EB"/>
    <w:rsid w:val="00AB65E0"/>
    <w:rsid w:val="00AC31DA"/>
    <w:rsid w:val="00AC66F6"/>
    <w:rsid w:val="00AC726F"/>
    <w:rsid w:val="00AD0FAB"/>
    <w:rsid w:val="00AD109E"/>
    <w:rsid w:val="00AD3281"/>
    <w:rsid w:val="00AD331F"/>
    <w:rsid w:val="00AE10B5"/>
    <w:rsid w:val="00AF5F81"/>
    <w:rsid w:val="00AF5F92"/>
    <w:rsid w:val="00AF6218"/>
    <w:rsid w:val="00B05786"/>
    <w:rsid w:val="00B10CBB"/>
    <w:rsid w:val="00B1339D"/>
    <w:rsid w:val="00B24F7E"/>
    <w:rsid w:val="00B25ACB"/>
    <w:rsid w:val="00B53F31"/>
    <w:rsid w:val="00B64120"/>
    <w:rsid w:val="00B76469"/>
    <w:rsid w:val="00B772DA"/>
    <w:rsid w:val="00B77745"/>
    <w:rsid w:val="00B971C5"/>
    <w:rsid w:val="00BB179B"/>
    <w:rsid w:val="00BB4461"/>
    <w:rsid w:val="00BB72FA"/>
    <w:rsid w:val="00BC0189"/>
    <w:rsid w:val="00BC1334"/>
    <w:rsid w:val="00BC21CE"/>
    <w:rsid w:val="00BC3BBB"/>
    <w:rsid w:val="00BD7907"/>
    <w:rsid w:val="00BE11ED"/>
    <w:rsid w:val="00BE30A1"/>
    <w:rsid w:val="00BE4C6A"/>
    <w:rsid w:val="00BE7526"/>
    <w:rsid w:val="00BF6D8D"/>
    <w:rsid w:val="00C05217"/>
    <w:rsid w:val="00C06506"/>
    <w:rsid w:val="00C14BE6"/>
    <w:rsid w:val="00C15C80"/>
    <w:rsid w:val="00C2100D"/>
    <w:rsid w:val="00C242C6"/>
    <w:rsid w:val="00C30947"/>
    <w:rsid w:val="00C3675F"/>
    <w:rsid w:val="00C421D6"/>
    <w:rsid w:val="00C462B1"/>
    <w:rsid w:val="00C50ED3"/>
    <w:rsid w:val="00C51A67"/>
    <w:rsid w:val="00C5433F"/>
    <w:rsid w:val="00C56089"/>
    <w:rsid w:val="00C616FA"/>
    <w:rsid w:val="00C621A1"/>
    <w:rsid w:val="00C62816"/>
    <w:rsid w:val="00C65D4F"/>
    <w:rsid w:val="00C6687A"/>
    <w:rsid w:val="00C73EFA"/>
    <w:rsid w:val="00C75B7F"/>
    <w:rsid w:val="00C834EC"/>
    <w:rsid w:val="00C837FF"/>
    <w:rsid w:val="00C90204"/>
    <w:rsid w:val="00C92E56"/>
    <w:rsid w:val="00C944BE"/>
    <w:rsid w:val="00CA4AE1"/>
    <w:rsid w:val="00CA5274"/>
    <w:rsid w:val="00CA704D"/>
    <w:rsid w:val="00CB39B6"/>
    <w:rsid w:val="00CB4BC6"/>
    <w:rsid w:val="00CB645D"/>
    <w:rsid w:val="00CB7B29"/>
    <w:rsid w:val="00CC08EC"/>
    <w:rsid w:val="00CD586B"/>
    <w:rsid w:val="00D05608"/>
    <w:rsid w:val="00D05AFA"/>
    <w:rsid w:val="00D10F5F"/>
    <w:rsid w:val="00D118B0"/>
    <w:rsid w:val="00D1575E"/>
    <w:rsid w:val="00D208FD"/>
    <w:rsid w:val="00D27343"/>
    <w:rsid w:val="00D43937"/>
    <w:rsid w:val="00D542C6"/>
    <w:rsid w:val="00D56BC2"/>
    <w:rsid w:val="00D65B81"/>
    <w:rsid w:val="00D712D3"/>
    <w:rsid w:val="00D71DC7"/>
    <w:rsid w:val="00D71F48"/>
    <w:rsid w:val="00D73469"/>
    <w:rsid w:val="00D80C47"/>
    <w:rsid w:val="00D80D04"/>
    <w:rsid w:val="00D83438"/>
    <w:rsid w:val="00D839F0"/>
    <w:rsid w:val="00D92437"/>
    <w:rsid w:val="00D9572B"/>
    <w:rsid w:val="00D97B3E"/>
    <w:rsid w:val="00DA3978"/>
    <w:rsid w:val="00DA4408"/>
    <w:rsid w:val="00DB3275"/>
    <w:rsid w:val="00DB4DFC"/>
    <w:rsid w:val="00DC55D9"/>
    <w:rsid w:val="00DD4B60"/>
    <w:rsid w:val="00DE0F2D"/>
    <w:rsid w:val="00DE240E"/>
    <w:rsid w:val="00DE33D0"/>
    <w:rsid w:val="00DE60E7"/>
    <w:rsid w:val="00DF41EE"/>
    <w:rsid w:val="00E04392"/>
    <w:rsid w:val="00E04A7B"/>
    <w:rsid w:val="00E07387"/>
    <w:rsid w:val="00E079BB"/>
    <w:rsid w:val="00E12498"/>
    <w:rsid w:val="00E14880"/>
    <w:rsid w:val="00E24C1B"/>
    <w:rsid w:val="00E24E92"/>
    <w:rsid w:val="00E25315"/>
    <w:rsid w:val="00E31A72"/>
    <w:rsid w:val="00E5128D"/>
    <w:rsid w:val="00E535B1"/>
    <w:rsid w:val="00E56D60"/>
    <w:rsid w:val="00E65DF3"/>
    <w:rsid w:val="00E66AE9"/>
    <w:rsid w:val="00E75B72"/>
    <w:rsid w:val="00E75E20"/>
    <w:rsid w:val="00E83B45"/>
    <w:rsid w:val="00E85210"/>
    <w:rsid w:val="00E8529D"/>
    <w:rsid w:val="00E95E98"/>
    <w:rsid w:val="00EA0A9A"/>
    <w:rsid w:val="00EA30E1"/>
    <w:rsid w:val="00EA7937"/>
    <w:rsid w:val="00EB6FC0"/>
    <w:rsid w:val="00EC5691"/>
    <w:rsid w:val="00EE1F43"/>
    <w:rsid w:val="00EE306E"/>
    <w:rsid w:val="00EF140B"/>
    <w:rsid w:val="00EF1D71"/>
    <w:rsid w:val="00EF35E5"/>
    <w:rsid w:val="00EF3DA7"/>
    <w:rsid w:val="00EF4E61"/>
    <w:rsid w:val="00EF555A"/>
    <w:rsid w:val="00EF5D95"/>
    <w:rsid w:val="00EF73B7"/>
    <w:rsid w:val="00EF73EF"/>
    <w:rsid w:val="00F04252"/>
    <w:rsid w:val="00F11127"/>
    <w:rsid w:val="00F1122F"/>
    <w:rsid w:val="00F204CE"/>
    <w:rsid w:val="00F206E7"/>
    <w:rsid w:val="00F22AD7"/>
    <w:rsid w:val="00F237D7"/>
    <w:rsid w:val="00F24B6F"/>
    <w:rsid w:val="00F277BF"/>
    <w:rsid w:val="00F331F3"/>
    <w:rsid w:val="00F360BE"/>
    <w:rsid w:val="00F37D6D"/>
    <w:rsid w:val="00F41F6B"/>
    <w:rsid w:val="00F44C73"/>
    <w:rsid w:val="00F46016"/>
    <w:rsid w:val="00F531AC"/>
    <w:rsid w:val="00F5429E"/>
    <w:rsid w:val="00F55B6C"/>
    <w:rsid w:val="00F617BD"/>
    <w:rsid w:val="00F63553"/>
    <w:rsid w:val="00F63802"/>
    <w:rsid w:val="00F67E36"/>
    <w:rsid w:val="00F8387F"/>
    <w:rsid w:val="00F86DC7"/>
    <w:rsid w:val="00F93F79"/>
    <w:rsid w:val="00F96D83"/>
    <w:rsid w:val="00FA0FCE"/>
    <w:rsid w:val="00FA1952"/>
    <w:rsid w:val="00FA5F92"/>
    <w:rsid w:val="00FA7ADD"/>
    <w:rsid w:val="00FB045F"/>
    <w:rsid w:val="00FB43BA"/>
    <w:rsid w:val="00FB4D9C"/>
    <w:rsid w:val="00FB5CB9"/>
    <w:rsid w:val="00FC531B"/>
    <w:rsid w:val="00FC57C2"/>
    <w:rsid w:val="00FC74F5"/>
    <w:rsid w:val="00FD43CF"/>
    <w:rsid w:val="00FE3BDA"/>
    <w:rsid w:val="00FF115C"/>
    <w:rsid w:val="00FF499F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6"/>
    <o:shapelayout v:ext="edit">
      <o:idmap v:ext="edit" data="1"/>
    </o:shapelayout>
  </w:shapeDefaults>
  <w:decimalSymbol w:val=","/>
  <w:listSeparator w:val=";"/>
  <w14:docId w14:val="3AB7DF90"/>
  <w15:chartTrackingRefBased/>
  <w15:docId w15:val="{2DD47BC2-9206-4788-A47F-352393CE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DA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EF3DA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EF3DA7"/>
    <w:rPr>
      <w:sz w:val="20"/>
      <w:szCs w:val="20"/>
    </w:rPr>
  </w:style>
  <w:style w:type="paragraph" w:styleId="a5">
    <w:name w:val="footnote text"/>
    <w:basedOn w:val="a"/>
    <w:link w:val="a6"/>
    <w:uiPriority w:val="99"/>
    <w:unhideWhenUsed/>
    <w:rsid w:val="00EF3DA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F3DA7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EF3DA7"/>
    <w:rPr>
      <w:vertAlign w:val="superscript"/>
    </w:rPr>
  </w:style>
  <w:style w:type="character" w:styleId="a8">
    <w:name w:val="Hyperlink"/>
    <w:basedOn w:val="a0"/>
    <w:uiPriority w:val="99"/>
    <w:rsid w:val="00EF3DA7"/>
    <w:rPr>
      <w:rFonts w:cs="Times New Roman"/>
      <w:color w:val="08628C"/>
      <w:u w:val="single"/>
    </w:rPr>
  </w:style>
  <w:style w:type="paragraph" w:styleId="a9">
    <w:name w:val="Body Text"/>
    <w:basedOn w:val="a"/>
    <w:link w:val="aa"/>
    <w:rsid w:val="00EF3DA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F3DA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EF3D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14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14A97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6A1468"/>
    <w:pPr>
      <w:ind w:left="720"/>
      <w:contextualSpacing/>
    </w:pPr>
  </w:style>
  <w:style w:type="table" w:styleId="af">
    <w:name w:val="Table Grid"/>
    <w:basedOn w:val="a1"/>
    <w:rsid w:val="00277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147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47F2A"/>
  </w:style>
  <w:style w:type="character" w:styleId="af2">
    <w:name w:val="annotation reference"/>
    <w:basedOn w:val="a0"/>
    <w:uiPriority w:val="99"/>
    <w:semiHidden/>
    <w:unhideWhenUsed/>
    <w:rsid w:val="00FD43CF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FD43C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FD43C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D43C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D43CF"/>
    <w:rPr>
      <w:b/>
      <w:bCs/>
      <w:sz w:val="20"/>
      <w:szCs w:val="20"/>
    </w:rPr>
  </w:style>
  <w:style w:type="paragraph" w:customStyle="1" w:styleId="Headerrr2">
    <w:name w:val="Headerrr2"/>
    <w:basedOn w:val="a"/>
    <w:uiPriority w:val="99"/>
    <w:rsid w:val="00FB045F"/>
    <w:pPr>
      <w:tabs>
        <w:tab w:val="left" w:pos="400"/>
      </w:tabs>
      <w:autoSpaceDE w:val="0"/>
      <w:autoSpaceDN w:val="0"/>
      <w:adjustRightInd w:val="0"/>
      <w:spacing w:after="0" w:line="160" w:lineRule="atLeast"/>
      <w:textAlignment w:val="center"/>
    </w:pPr>
    <w:rPr>
      <w:rFonts w:ascii="Styrene B LC Medium" w:hAnsi="Styrene B LC Medium" w:cs="Styrene B LC Medium"/>
      <w:color w:val="FF0019"/>
      <w:spacing w:val="-2"/>
      <w:sz w:val="14"/>
      <w:szCs w:val="14"/>
    </w:rPr>
  </w:style>
  <w:style w:type="paragraph" w:customStyle="1" w:styleId="Legal">
    <w:name w:val="Legal"/>
    <w:basedOn w:val="a"/>
    <w:uiPriority w:val="99"/>
    <w:rsid w:val="0062526D"/>
    <w:pPr>
      <w:tabs>
        <w:tab w:val="left" w:pos="260"/>
      </w:tabs>
      <w:autoSpaceDE w:val="0"/>
      <w:autoSpaceDN w:val="0"/>
      <w:adjustRightInd w:val="0"/>
      <w:spacing w:after="0" w:line="110" w:lineRule="atLeast"/>
    </w:pPr>
    <w:rPr>
      <w:rFonts w:ascii="Styrene B LC Regular" w:eastAsia="Times New Roman" w:hAnsi="Styrene B LC Regular" w:cs="Styrene B LC Regular"/>
      <w:color w:val="000000"/>
      <w:spacing w:val="-2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gin.consultant.ru/link/?req=doc&amp;base=LAW&amp;n=511128&amp;dst=10000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F29970F7F02A4BBF8C224780807593" ma:contentTypeVersion="1" ma:contentTypeDescription="Создание документа." ma:contentTypeScope="" ma:versionID="06fe0645afa78d00c81f035684f93924">
  <xsd:schema xmlns:xsd="http://www.w3.org/2001/XMLSchema" xmlns:xs="http://www.w3.org/2001/XMLSchema" xmlns:p="http://schemas.microsoft.com/office/2006/metadata/properties" xmlns:ns2="7a75ab91-1acb-49f0-8b37-46c0933a697a" targetNamespace="http://schemas.microsoft.com/office/2006/metadata/properties" ma:root="true" ma:fieldsID="829620e0085ce91a60e61a7010ed4d5e" ns2:_="">
    <xsd:import namespace="7a75ab91-1acb-49f0-8b37-46c0933a697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5ab91-1acb-49f0-8b37-46c0933a69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858DE-76C8-448C-A949-D12CF38F0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75ab91-1acb-49f0-8b37-46c0933a6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64D13E-FAF4-4295-B424-DE116A06700F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a75ab91-1acb-49f0-8b37-46c0933a697a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91CC064-1245-4583-82C1-438644FA70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D67CD4-091C-4D32-AB5E-C3877146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 BANK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ова Светлана Владимировна</dc:creator>
  <cp:lastModifiedBy>Климова Светлана Владимировна</cp:lastModifiedBy>
  <cp:revision>4</cp:revision>
  <dcterms:created xsi:type="dcterms:W3CDTF">2025-09-24T12:31:00Z</dcterms:created>
  <dcterms:modified xsi:type="dcterms:W3CDTF">2025-10-1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29970F7F02A4BBF8C224780807593</vt:lpwstr>
  </property>
</Properties>
</file>